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BE4F" w14:textId="77777777" w:rsidR="00B6041F" w:rsidRPr="00F93718" w:rsidRDefault="00B6041F" w:rsidP="00B6041F">
      <w:pPr>
        <w:pStyle w:val="Nagwek6"/>
        <w:spacing w:before="0"/>
        <w:rPr>
          <w:rFonts w:ascii="Times New Roman" w:hAnsi="Times New Roman" w:cs="Times New Roman"/>
          <w:sz w:val="20"/>
          <w:szCs w:val="20"/>
        </w:rPr>
      </w:pPr>
      <w:r w:rsidRPr="00F93718">
        <w:rPr>
          <w:rFonts w:ascii="Times New Roman" w:hAnsi="Times New Roman" w:cs="Times New Roman"/>
          <w:sz w:val="20"/>
          <w:szCs w:val="20"/>
        </w:rPr>
        <w:t>Rozdział 2</w:t>
      </w:r>
    </w:p>
    <w:p w14:paraId="4CFEA980" w14:textId="4ADD4E6C" w:rsidR="001D54DB" w:rsidRPr="00F93718" w:rsidRDefault="001D54DB" w:rsidP="001D54DB">
      <w:pPr>
        <w:rPr>
          <w:b/>
          <w:bCs/>
        </w:rPr>
      </w:pPr>
      <w:r w:rsidRPr="00F93718">
        <w:rPr>
          <w:b/>
          <w:bCs/>
        </w:rPr>
        <w:t>DZP.26.1.</w:t>
      </w:r>
      <w:r w:rsidR="00270253" w:rsidRPr="00F93718">
        <w:rPr>
          <w:b/>
          <w:bCs/>
        </w:rPr>
        <w:t>45</w:t>
      </w:r>
      <w:r w:rsidR="00A97553" w:rsidRPr="00F93718">
        <w:rPr>
          <w:b/>
          <w:bCs/>
        </w:rPr>
        <w:t>.2021</w:t>
      </w:r>
    </w:p>
    <w:p w14:paraId="60B9744E" w14:textId="77777777" w:rsidR="00B6041F" w:rsidRPr="00F93718" w:rsidRDefault="00B6041F" w:rsidP="00B6041F">
      <w:pPr>
        <w:jc w:val="center"/>
        <w:outlineLvl w:val="0"/>
        <w:rPr>
          <w:b/>
          <w:bCs/>
          <w:sz w:val="20"/>
          <w:szCs w:val="20"/>
        </w:rPr>
      </w:pPr>
    </w:p>
    <w:p w14:paraId="45AFC840" w14:textId="52835FA0" w:rsidR="00B6041F" w:rsidRPr="00F93718" w:rsidRDefault="00A97553" w:rsidP="00B6041F">
      <w:pPr>
        <w:pStyle w:val="Zwykytekst"/>
        <w:spacing w:before="120"/>
        <w:jc w:val="center"/>
        <w:rPr>
          <w:rFonts w:ascii="Times New Roman" w:hAnsi="Times New Roman" w:cs="Times New Roman"/>
        </w:rPr>
      </w:pPr>
      <w:r w:rsidRPr="00F93718">
        <w:rPr>
          <w:rFonts w:ascii="Times New Roman" w:hAnsi="Times New Roman" w:cs="Times New Roman"/>
          <w:b/>
          <w:bCs/>
        </w:rPr>
        <w:t xml:space="preserve">Formularz </w:t>
      </w:r>
    </w:p>
    <w:p w14:paraId="03A21905" w14:textId="77777777" w:rsidR="00B6041F" w:rsidRPr="00F93718" w:rsidRDefault="00B6041F" w:rsidP="00B6041F">
      <w:pPr>
        <w:jc w:val="right"/>
        <w:rPr>
          <w:b/>
          <w:sz w:val="22"/>
          <w:szCs w:val="22"/>
        </w:rPr>
      </w:pPr>
      <w:r w:rsidRPr="00F93718">
        <w:rPr>
          <w:b/>
          <w:sz w:val="22"/>
          <w:szCs w:val="22"/>
        </w:rPr>
        <w:t>Załącznik nr 1</w:t>
      </w:r>
    </w:p>
    <w:p w14:paraId="7CA67927" w14:textId="77777777" w:rsidR="00B6041F" w:rsidRPr="00F93718" w:rsidRDefault="00B6041F" w:rsidP="00B6041F">
      <w:pPr>
        <w:ind w:left="4956" w:firstLine="708"/>
        <w:jc w:val="right"/>
        <w:rPr>
          <w:b/>
          <w:sz w:val="22"/>
          <w:szCs w:val="22"/>
        </w:rPr>
      </w:pPr>
    </w:p>
    <w:p w14:paraId="1982D10B" w14:textId="77777777" w:rsidR="00B6041F" w:rsidRPr="00F93718" w:rsidRDefault="00B6041F" w:rsidP="00B6041F">
      <w:pPr>
        <w:rPr>
          <w:sz w:val="22"/>
          <w:szCs w:val="22"/>
        </w:rPr>
      </w:pPr>
    </w:p>
    <w:p w14:paraId="4A9A60D9" w14:textId="77777777" w:rsidR="00B6041F" w:rsidRPr="00F93718" w:rsidRDefault="00B6041F" w:rsidP="00B6041F">
      <w:pPr>
        <w:ind w:left="4248" w:firstLine="708"/>
        <w:rPr>
          <w:sz w:val="22"/>
          <w:szCs w:val="22"/>
        </w:rPr>
      </w:pPr>
      <w:r w:rsidRPr="00F93718">
        <w:rPr>
          <w:sz w:val="22"/>
          <w:szCs w:val="22"/>
        </w:rPr>
        <w:t>………….., dnia …................................ r.</w:t>
      </w:r>
    </w:p>
    <w:p w14:paraId="1F82341C" w14:textId="77777777" w:rsidR="00B6041F" w:rsidRPr="00F93718" w:rsidRDefault="00B6041F" w:rsidP="00B6041F">
      <w:pPr>
        <w:rPr>
          <w:sz w:val="22"/>
          <w:szCs w:val="22"/>
        </w:rPr>
      </w:pP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</w:p>
    <w:p w14:paraId="6115D064" w14:textId="77777777" w:rsidR="00B6041F" w:rsidRPr="00F93718" w:rsidRDefault="00B6041F" w:rsidP="00B6041F">
      <w:pPr>
        <w:ind w:left="5529"/>
        <w:rPr>
          <w:b/>
          <w:sz w:val="22"/>
          <w:szCs w:val="22"/>
        </w:rPr>
      </w:pPr>
      <w:r w:rsidRPr="00F93718">
        <w:rPr>
          <w:bCs/>
          <w:sz w:val="22"/>
          <w:szCs w:val="22"/>
        </w:rPr>
        <w:t>Zamawiający:</w:t>
      </w:r>
    </w:p>
    <w:p w14:paraId="1CE86B57" w14:textId="77777777" w:rsidR="00B6041F" w:rsidRPr="00F93718" w:rsidRDefault="00B6041F" w:rsidP="00B6041F">
      <w:pPr>
        <w:ind w:left="5529"/>
        <w:rPr>
          <w:sz w:val="22"/>
          <w:szCs w:val="22"/>
        </w:rPr>
      </w:pPr>
      <w:r w:rsidRPr="00F93718">
        <w:rPr>
          <w:bCs/>
          <w:sz w:val="22"/>
          <w:szCs w:val="22"/>
        </w:rPr>
        <w:t xml:space="preserve">ZARZĄD LOKALI MIEJSKICH </w:t>
      </w:r>
    </w:p>
    <w:p w14:paraId="1B6AA85F" w14:textId="77777777" w:rsidR="00B6041F" w:rsidRPr="00F93718" w:rsidRDefault="00B6041F" w:rsidP="00B6041F">
      <w:pPr>
        <w:ind w:left="5529"/>
        <w:rPr>
          <w:bCs/>
          <w:sz w:val="22"/>
          <w:szCs w:val="22"/>
        </w:rPr>
      </w:pPr>
      <w:r w:rsidRPr="00F93718">
        <w:rPr>
          <w:sz w:val="22"/>
          <w:szCs w:val="22"/>
        </w:rPr>
        <w:t>al. T</w:t>
      </w:r>
      <w:r w:rsidR="000C0565" w:rsidRPr="00F93718">
        <w:rPr>
          <w:sz w:val="22"/>
          <w:szCs w:val="22"/>
        </w:rPr>
        <w:t>.</w:t>
      </w:r>
      <w:r w:rsidR="00233AFD" w:rsidRPr="00F93718">
        <w:rPr>
          <w:sz w:val="22"/>
          <w:szCs w:val="22"/>
        </w:rPr>
        <w:t xml:space="preserve"> </w:t>
      </w:r>
      <w:r w:rsidRPr="00F93718">
        <w:rPr>
          <w:sz w:val="22"/>
          <w:szCs w:val="22"/>
        </w:rPr>
        <w:t>Kościuszki 47; 90-514 Łódź</w:t>
      </w:r>
    </w:p>
    <w:p w14:paraId="65CA0E17" w14:textId="77777777" w:rsidR="00B6041F" w:rsidRPr="00F93718" w:rsidRDefault="00A328E2" w:rsidP="00B6041F">
      <w:pPr>
        <w:ind w:left="4248"/>
        <w:rPr>
          <w:b/>
          <w:sz w:val="22"/>
          <w:szCs w:val="22"/>
        </w:rPr>
      </w:pPr>
      <w:r w:rsidRPr="00F93718">
        <w:rPr>
          <w:bCs/>
          <w:sz w:val="22"/>
          <w:szCs w:val="22"/>
        </w:rPr>
        <w:t xml:space="preserve"> </w:t>
      </w:r>
    </w:p>
    <w:p w14:paraId="138B706F" w14:textId="77777777" w:rsidR="00B6041F" w:rsidRPr="00F93718" w:rsidRDefault="00B6041F" w:rsidP="00B6041F">
      <w:pPr>
        <w:ind w:left="4248"/>
        <w:rPr>
          <w:bCs/>
          <w:sz w:val="22"/>
          <w:szCs w:val="22"/>
        </w:rPr>
      </w:pPr>
      <w:r w:rsidRPr="00F93718">
        <w:rPr>
          <w:b/>
          <w:sz w:val="22"/>
          <w:szCs w:val="22"/>
        </w:rPr>
        <w:tab/>
      </w:r>
      <w:r w:rsidRPr="00F93718">
        <w:rPr>
          <w:b/>
          <w:sz w:val="22"/>
          <w:szCs w:val="22"/>
        </w:rPr>
        <w:tab/>
      </w:r>
      <w:r w:rsidRPr="00F93718">
        <w:rPr>
          <w:b/>
          <w:sz w:val="22"/>
          <w:szCs w:val="22"/>
        </w:rPr>
        <w:tab/>
      </w:r>
    </w:p>
    <w:p w14:paraId="67651143" w14:textId="77777777" w:rsidR="00B6041F" w:rsidRPr="00F93718" w:rsidRDefault="00B6041F" w:rsidP="00B6041F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F93718">
        <w:rPr>
          <w:sz w:val="22"/>
          <w:szCs w:val="22"/>
        </w:rPr>
        <w:t>Nazwa i siedziba Wykonawcy:</w:t>
      </w:r>
      <w:r w:rsidRPr="00F93718">
        <w:rPr>
          <w:sz w:val="22"/>
          <w:szCs w:val="22"/>
        </w:rPr>
        <w:tab/>
        <w:t>Nr tel.:  …................</w:t>
      </w:r>
      <w:r w:rsidR="00A328E2" w:rsidRPr="00F93718">
        <w:rPr>
          <w:sz w:val="22"/>
          <w:szCs w:val="22"/>
        </w:rPr>
        <w:t>...</w:t>
      </w:r>
      <w:r w:rsidRPr="00F93718">
        <w:rPr>
          <w:sz w:val="22"/>
          <w:szCs w:val="22"/>
        </w:rPr>
        <w:t>.................</w:t>
      </w:r>
      <w:r w:rsidR="00A328E2" w:rsidRPr="00F93718">
        <w:rPr>
          <w:sz w:val="22"/>
          <w:szCs w:val="22"/>
        </w:rPr>
        <w:t>.</w:t>
      </w:r>
      <w:r w:rsidRPr="00F93718">
        <w:rPr>
          <w:sz w:val="22"/>
          <w:szCs w:val="22"/>
        </w:rPr>
        <w:t>....</w:t>
      </w:r>
    </w:p>
    <w:p w14:paraId="2B54275C" w14:textId="77777777" w:rsidR="00B6041F" w:rsidRPr="00F93718" w:rsidRDefault="00B6041F" w:rsidP="00B6041F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F93718">
        <w:rPr>
          <w:sz w:val="22"/>
          <w:szCs w:val="22"/>
          <w:lang w:val="en-US"/>
        </w:rPr>
        <w:t>….......................................................................</w:t>
      </w:r>
      <w:r w:rsidRPr="00F93718">
        <w:rPr>
          <w:sz w:val="22"/>
          <w:szCs w:val="22"/>
          <w:lang w:val="en-US"/>
        </w:rPr>
        <w:tab/>
        <w:t>Nr tel.</w:t>
      </w:r>
      <w:r w:rsidR="00A328E2" w:rsidRPr="00F93718">
        <w:rPr>
          <w:sz w:val="22"/>
          <w:szCs w:val="22"/>
          <w:lang w:val="en-US"/>
        </w:rPr>
        <w:t xml:space="preserve"> </w:t>
      </w:r>
      <w:proofErr w:type="spellStart"/>
      <w:r w:rsidRPr="00F93718">
        <w:rPr>
          <w:sz w:val="22"/>
          <w:szCs w:val="22"/>
          <w:lang w:val="en-US"/>
        </w:rPr>
        <w:t>kom</w:t>
      </w:r>
      <w:proofErr w:type="spellEnd"/>
      <w:r w:rsidRPr="00F93718">
        <w:rPr>
          <w:sz w:val="22"/>
          <w:szCs w:val="22"/>
          <w:lang w:val="en-US"/>
        </w:rPr>
        <w:t>: ….............................</w:t>
      </w:r>
      <w:r w:rsidR="00A328E2" w:rsidRPr="00F93718">
        <w:rPr>
          <w:sz w:val="22"/>
          <w:szCs w:val="22"/>
          <w:lang w:val="en-US"/>
        </w:rPr>
        <w:t>....</w:t>
      </w:r>
      <w:r w:rsidRPr="00F93718">
        <w:rPr>
          <w:sz w:val="22"/>
          <w:szCs w:val="22"/>
          <w:lang w:val="en-US"/>
        </w:rPr>
        <w:t>..</w:t>
      </w:r>
    </w:p>
    <w:p w14:paraId="5676BD1A" w14:textId="77777777" w:rsidR="00B6041F" w:rsidRPr="00F93718" w:rsidRDefault="00B6041F" w:rsidP="00B6041F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F93718">
        <w:rPr>
          <w:sz w:val="22"/>
          <w:szCs w:val="22"/>
          <w:lang w:val="en-US"/>
        </w:rPr>
        <w:t>….....................................................................</w:t>
      </w:r>
      <w:r w:rsidR="00A328E2" w:rsidRPr="00F93718">
        <w:rPr>
          <w:sz w:val="22"/>
          <w:szCs w:val="22"/>
          <w:lang w:val="en-US"/>
        </w:rPr>
        <w:t>..</w:t>
      </w:r>
      <w:r w:rsidRPr="00F93718">
        <w:rPr>
          <w:sz w:val="22"/>
          <w:szCs w:val="22"/>
          <w:lang w:val="en-US"/>
        </w:rPr>
        <w:tab/>
      </w:r>
    </w:p>
    <w:p w14:paraId="24416FA1" w14:textId="14F85279" w:rsidR="00B6041F" w:rsidRPr="00F93718" w:rsidRDefault="00A328E2" w:rsidP="00B6041F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F93718">
        <w:rPr>
          <w:sz w:val="22"/>
          <w:szCs w:val="22"/>
        </w:rPr>
        <w:t xml:space="preserve">.........................................................................                                 </w:t>
      </w:r>
      <w:r w:rsidR="00B6041F" w:rsidRPr="00F93718">
        <w:rPr>
          <w:sz w:val="22"/>
          <w:szCs w:val="22"/>
        </w:rPr>
        <w:t>adres e-mail …….……..…</w:t>
      </w:r>
      <w:r w:rsidRPr="00F93718">
        <w:rPr>
          <w:sz w:val="22"/>
          <w:szCs w:val="22"/>
        </w:rPr>
        <w:t>.....................</w:t>
      </w:r>
    </w:p>
    <w:p w14:paraId="7D643D84" w14:textId="77777777" w:rsidR="00A328E2" w:rsidRPr="00F93718" w:rsidRDefault="00A328E2" w:rsidP="00A328E2">
      <w:pPr>
        <w:tabs>
          <w:tab w:val="left" w:pos="5812"/>
        </w:tabs>
        <w:rPr>
          <w:sz w:val="22"/>
          <w:szCs w:val="22"/>
        </w:rPr>
      </w:pPr>
    </w:p>
    <w:p w14:paraId="01CD5E5F" w14:textId="77777777" w:rsidR="00A97553" w:rsidRPr="00F93718" w:rsidRDefault="00A97553" w:rsidP="00B604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</w:p>
    <w:p w14:paraId="0998DC7B" w14:textId="3EAA1A42" w:rsidR="00B6041F" w:rsidRPr="00F93718" w:rsidRDefault="00B6041F" w:rsidP="00B604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F93718">
        <w:rPr>
          <w:b/>
          <w:sz w:val="22"/>
          <w:szCs w:val="22"/>
        </w:rPr>
        <w:t>FORMULARZ OFERTOWY</w:t>
      </w:r>
    </w:p>
    <w:p w14:paraId="1EBE3537" w14:textId="77777777" w:rsidR="00A97553" w:rsidRPr="00F93718" w:rsidRDefault="00A97553" w:rsidP="00B604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</w:p>
    <w:p w14:paraId="484F00F9" w14:textId="73ACE01D" w:rsidR="00B6041F" w:rsidRPr="00F93718" w:rsidRDefault="00B6041F" w:rsidP="00B6041F">
      <w:pPr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 xml:space="preserve">Przystępując do niniejszego przetargu </w:t>
      </w:r>
      <w:r w:rsidR="00A97553" w:rsidRPr="00F93718">
        <w:rPr>
          <w:sz w:val="22"/>
          <w:szCs w:val="22"/>
        </w:rPr>
        <w:t>nr DZP.26.1.</w:t>
      </w:r>
      <w:r w:rsidR="00662DE1">
        <w:rPr>
          <w:sz w:val="22"/>
          <w:szCs w:val="22"/>
        </w:rPr>
        <w:t>45</w:t>
      </w:r>
      <w:r w:rsidR="00A97553" w:rsidRPr="00F93718">
        <w:rPr>
          <w:sz w:val="22"/>
          <w:szCs w:val="22"/>
        </w:rPr>
        <w:t xml:space="preserve">.2021 </w:t>
      </w:r>
      <w:r w:rsidRPr="00F93718">
        <w:rPr>
          <w:sz w:val="22"/>
          <w:szCs w:val="22"/>
        </w:rPr>
        <w:t xml:space="preserve">oświadczam, że: </w:t>
      </w:r>
    </w:p>
    <w:p w14:paraId="19E52355" w14:textId="77777777" w:rsidR="00B6041F" w:rsidRPr="00F93718" w:rsidRDefault="00B6041F" w:rsidP="00A328E2">
      <w:pPr>
        <w:pStyle w:val="Akapitzlist"/>
        <w:numPr>
          <w:ilvl w:val="0"/>
          <w:numId w:val="2"/>
        </w:numPr>
        <w:tabs>
          <w:tab w:val="left" w:pos="6379"/>
        </w:tabs>
        <w:spacing w:line="240" w:lineRule="auto"/>
        <w:ind w:left="284" w:hanging="286"/>
        <w:jc w:val="both"/>
        <w:rPr>
          <w:rFonts w:ascii="Times New Roman" w:hAnsi="Times New Roman" w:cs="Times New Roman"/>
        </w:rPr>
      </w:pPr>
      <w:r w:rsidRPr="00F93718">
        <w:rPr>
          <w:rFonts w:ascii="Times New Roman" w:hAnsi="Times New Roman" w:cs="Times New Roman"/>
        </w:rPr>
        <w:t xml:space="preserve">Prowadzę działalność na podstawie (wpisać właściwe – odpis z właściwego rejestru lub z </w:t>
      </w:r>
      <w:r w:rsidRPr="00F93718">
        <w:rPr>
          <w:rFonts w:ascii="Times New Roman" w:eastAsia="Arial" w:hAnsi="Times New Roman" w:cs="Times New Roman"/>
        </w:rPr>
        <w:t>centralnej ewidencji i informacji o działalności gospodarczej</w:t>
      </w:r>
      <w:r w:rsidRPr="00F93718">
        <w:rPr>
          <w:rFonts w:ascii="Times New Roman" w:hAnsi="Times New Roman" w:cs="Times New Roman"/>
        </w:rPr>
        <w:t>)</w:t>
      </w:r>
    </w:p>
    <w:p w14:paraId="06892350" w14:textId="613E1346" w:rsidR="00B6041F" w:rsidRPr="00F93718" w:rsidRDefault="00B6041F" w:rsidP="00B6041F">
      <w:pPr>
        <w:tabs>
          <w:tab w:val="left" w:pos="6379"/>
        </w:tabs>
        <w:spacing w:line="480" w:lineRule="auto"/>
        <w:ind w:left="238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1C66B7" w14:textId="4C111F0A" w:rsidR="00B6041F" w:rsidRPr="00F93718" w:rsidRDefault="00B6041F" w:rsidP="00F93718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F93718">
        <w:rPr>
          <w:sz w:val="22"/>
          <w:szCs w:val="22"/>
        </w:rPr>
        <w:t xml:space="preserve">    z dnia …………………… Nr ……………………………………………</w:t>
      </w:r>
    </w:p>
    <w:p w14:paraId="108ECC3C" w14:textId="1F8E0162" w:rsidR="00F93718" w:rsidRPr="00F93718" w:rsidRDefault="00F93718" w:rsidP="00F9371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3718">
        <w:rPr>
          <w:rFonts w:ascii="Times New Roman" w:hAnsi="Times New Roman" w:cs="Times New Roman"/>
          <w:b/>
          <w:sz w:val="22"/>
          <w:szCs w:val="22"/>
        </w:rPr>
        <w:t>jestem:</w:t>
      </w:r>
    </w:p>
    <w:p w14:paraId="513DC87A" w14:textId="77777777" w:rsidR="00F93718" w:rsidRPr="00F93718" w:rsidRDefault="00F93718" w:rsidP="00F9371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b/>
          <w:sz w:val="22"/>
          <w:szCs w:val="22"/>
        </w:rPr>
        <w:t>mikro / małym / średnim / dużym*</w:t>
      </w:r>
      <w:r w:rsidRPr="00F93718">
        <w:rPr>
          <w:rFonts w:ascii="Times New Roman" w:hAnsi="Times New Roman" w:cs="Times New Roman"/>
          <w:sz w:val="22"/>
          <w:szCs w:val="22"/>
        </w:rPr>
        <w:t xml:space="preserve"> przedsiębiorcą</w:t>
      </w:r>
    </w:p>
    <w:p w14:paraId="4A40D061" w14:textId="3E4E1854" w:rsidR="00F93718" w:rsidRPr="00F93718" w:rsidRDefault="00F93718" w:rsidP="00F93718">
      <w:pPr>
        <w:pStyle w:val="Zwykytekst1"/>
        <w:tabs>
          <w:tab w:val="left" w:leader="underscore" w:pos="9000"/>
        </w:tabs>
        <w:rPr>
          <w:rFonts w:ascii="Times New Roman" w:hAnsi="Times New Roman" w:cs="Times New Roman"/>
          <w:bCs/>
          <w:sz w:val="22"/>
          <w:szCs w:val="22"/>
        </w:rPr>
      </w:pPr>
      <w:r w:rsidRPr="00F93718">
        <w:rPr>
          <w:rFonts w:ascii="Times New Roman" w:hAnsi="Times New Roman" w:cs="Times New Roman"/>
          <w:b/>
          <w:sz w:val="22"/>
          <w:szCs w:val="22"/>
        </w:rPr>
        <w:t>pochodzącym</w:t>
      </w:r>
      <w:r w:rsidRPr="00F93718">
        <w:rPr>
          <w:rFonts w:ascii="Times New Roman" w:hAnsi="Times New Roman" w:cs="Times New Roman"/>
          <w:sz w:val="22"/>
          <w:szCs w:val="22"/>
        </w:rPr>
        <w:t xml:space="preserve"> z innego państwa członkowskiego Unii Europejskiej: </w:t>
      </w:r>
      <w:r w:rsidRPr="00F93718">
        <w:rPr>
          <w:rFonts w:ascii="Times New Roman" w:hAnsi="Times New Roman" w:cs="Times New Roman"/>
          <w:b/>
          <w:bCs/>
          <w:sz w:val="22"/>
          <w:szCs w:val="22"/>
        </w:rPr>
        <w:t>tak/nie*</w:t>
      </w:r>
      <w:r w:rsidRPr="00F9371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386EDD5" w14:textId="77777777" w:rsidR="00F93718" w:rsidRPr="00F93718" w:rsidRDefault="00F93718" w:rsidP="00F9371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sz w:val="22"/>
          <w:szCs w:val="22"/>
        </w:rPr>
        <w:t>Skrót literowy nazwy państwa: ……….</w:t>
      </w:r>
    </w:p>
    <w:p w14:paraId="5A5EE0FD" w14:textId="19B804F3" w:rsidR="00F93718" w:rsidRPr="00F93718" w:rsidRDefault="00F93718" w:rsidP="00F93718">
      <w:pPr>
        <w:pStyle w:val="Zwykytekst1"/>
        <w:tabs>
          <w:tab w:val="left" w:leader="underscore" w:pos="9000"/>
        </w:tabs>
        <w:rPr>
          <w:rFonts w:ascii="Times New Roman" w:hAnsi="Times New Roman" w:cs="Times New Roman"/>
          <w:bCs/>
          <w:sz w:val="22"/>
          <w:szCs w:val="22"/>
        </w:rPr>
      </w:pPr>
      <w:r w:rsidRPr="00F93718">
        <w:rPr>
          <w:rFonts w:ascii="Times New Roman" w:hAnsi="Times New Roman" w:cs="Times New Roman"/>
          <w:b/>
          <w:sz w:val="22"/>
          <w:szCs w:val="22"/>
        </w:rPr>
        <w:t>pochodzącym</w:t>
      </w:r>
      <w:r w:rsidRPr="00F93718">
        <w:rPr>
          <w:rFonts w:ascii="Times New Roman" w:hAnsi="Times New Roman" w:cs="Times New Roman"/>
          <w:sz w:val="22"/>
          <w:szCs w:val="22"/>
        </w:rPr>
        <w:t xml:space="preserve">  z innego państwa nie będącego członkiem Unii Europejskiej: </w:t>
      </w:r>
      <w:r w:rsidRPr="00F93718">
        <w:rPr>
          <w:rFonts w:ascii="Times New Roman" w:hAnsi="Times New Roman" w:cs="Times New Roman"/>
          <w:b/>
          <w:bCs/>
          <w:sz w:val="22"/>
          <w:szCs w:val="22"/>
        </w:rPr>
        <w:t>tak/nie*</w:t>
      </w:r>
      <w:r w:rsidRPr="00F9371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EA373C" w14:textId="77777777" w:rsidR="00F93718" w:rsidRPr="00F93718" w:rsidRDefault="00F93718" w:rsidP="00F9371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sz w:val="22"/>
          <w:szCs w:val="22"/>
        </w:rPr>
        <w:t>Skrót literowy nazwy państwa: ……….</w:t>
      </w:r>
    </w:p>
    <w:p w14:paraId="2855ACCD" w14:textId="77777777" w:rsidR="00F93718" w:rsidRPr="00F93718" w:rsidRDefault="00F93718" w:rsidP="00F93718">
      <w:pPr>
        <w:pStyle w:val="Zwykytekst1"/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bCs/>
          <w:sz w:val="22"/>
          <w:szCs w:val="22"/>
        </w:rPr>
        <w:t>Wszelką korespondencję w sprawie</w:t>
      </w:r>
      <w:r w:rsidRPr="00F93718">
        <w:rPr>
          <w:rFonts w:ascii="Times New Roman" w:hAnsi="Times New Roman" w:cs="Times New Roman"/>
          <w:sz w:val="22"/>
          <w:szCs w:val="22"/>
        </w:rPr>
        <w:t xml:space="preserve"> przedmiotowego postępowania należy kierować do: </w:t>
      </w:r>
    </w:p>
    <w:p w14:paraId="79D2EA31" w14:textId="77777777" w:rsidR="00F93718" w:rsidRPr="00F93718" w:rsidRDefault="00F93718" w:rsidP="00F93718">
      <w:pPr>
        <w:pStyle w:val="Zwykytekst1"/>
        <w:tabs>
          <w:tab w:val="left" w:pos="284"/>
        </w:tabs>
        <w:spacing w:before="120" w:after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sz w:val="22"/>
          <w:szCs w:val="22"/>
        </w:rPr>
        <w:t>Imię i nazwisko: ……………………………………………………………</w:t>
      </w:r>
    </w:p>
    <w:p w14:paraId="2B6F6312" w14:textId="77777777" w:rsidR="00F93718" w:rsidRPr="00F93718" w:rsidRDefault="00F93718" w:rsidP="00F93718">
      <w:pPr>
        <w:pStyle w:val="Zwykytekst1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sz w:val="22"/>
          <w:szCs w:val="22"/>
        </w:rPr>
        <w:t>e-mail: …………………………………………………………………………</w:t>
      </w:r>
    </w:p>
    <w:p w14:paraId="6B387A62" w14:textId="77777777" w:rsidR="00F93718" w:rsidRPr="00F93718" w:rsidRDefault="00F93718" w:rsidP="00F93718">
      <w:pPr>
        <w:pStyle w:val="Zwykytekst1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93718">
        <w:rPr>
          <w:rFonts w:ascii="Times New Roman" w:hAnsi="Times New Roman" w:cs="Times New Roman"/>
          <w:sz w:val="22"/>
          <w:szCs w:val="22"/>
        </w:rPr>
        <w:t>telefon: ……………………………………………………………………….</w:t>
      </w:r>
    </w:p>
    <w:p w14:paraId="1A9D4C3B" w14:textId="77777777" w:rsidR="00B6041F" w:rsidRPr="00F93718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2.</w:t>
      </w:r>
      <w:r w:rsidRPr="00F93718">
        <w:rPr>
          <w:sz w:val="22"/>
          <w:szCs w:val="22"/>
        </w:rPr>
        <w:tab/>
        <w:t>Posiadam polisę o wartości ……………………</w:t>
      </w:r>
      <w:r w:rsidR="00A328E2" w:rsidRPr="00F93718">
        <w:rPr>
          <w:sz w:val="22"/>
          <w:szCs w:val="22"/>
        </w:rPr>
        <w:t>......</w:t>
      </w:r>
      <w:r w:rsidRPr="00F93718">
        <w:rPr>
          <w:sz w:val="22"/>
          <w:szCs w:val="22"/>
        </w:rPr>
        <w:t>………………., ważną do dnia ….………….……………</w:t>
      </w:r>
      <w:r w:rsidR="00A328E2" w:rsidRPr="00F93718">
        <w:rPr>
          <w:sz w:val="22"/>
          <w:szCs w:val="22"/>
        </w:rPr>
        <w:t>.</w:t>
      </w:r>
      <w:r w:rsidRPr="00F93718">
        <w:rPr>
          <w:sz w:val="22"/>
          <w:szCs w:val="22"/>
        </w:rPr>
        <w:t>…………………</w:t>
      </w:r>
    </w:p>
    <w:p w14:paraId="1F822D6E" w14:textId="77777777" w:rsidR="00B6041F" w:rsidRPr="00F93718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3.</w:t>
      </w:r>
      <w:r w:rsidRPr="00F93718">
        <w:rPr>
          <w:sz w:val="22"/>
          <w:szCs w:val="22"/>
        </w:rPr>
        <w:tab/>
        <w:t>Posiadam nr REGON …………………………….…….…………</w:t>
      </w:r>
      <w:r w:rsidR="00A328E2" w:rsidRPr="00F93718">
        <w:rPr>
          <w:sz w:val="22"/>
          <w:szCs w:val="22"/>
        </w:rPr>
        <w:t>.</w:t>
      </w:r>
      <w:r w:rsidRPr="00F93718">
        <w:rPr>
          <w:sz w:val="22"/>
          <w:szCs w:val="22"/>
        </w:rPr>
        <w:t>……..</w:t>
      </w:r>
    </w:p>
    <w:p w14:paraId="60159F10" w14:textId="15CCA4C0" w:rsidR="00B6041F" w:rsidRPr="00F93718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4.</w:t>
      </w:r>
      <w:r w:rsidRPr="00F93718">
        <w:rPr>
          <w:sz w:val="22"/>
          <w:szCs w:val="22"/>
        </w:rPr>
        <w:tab/>
        <w:t>Posiadam nr NIP ………………………………….…………</w:t>
      </w:r>
      <w:r w:rsidR="00A328E2" w:rsidRPr="00F93718">
        <w:rPr>
          <w:sz w:val="22"/>
          <w:szCs w:val="22"/>
        </w:rPr>
        <w:t>...</w:t>
      </w:r>
      <w:r w:rsidRPr="00F93718">
        <w:rPr>
          <w:sz w:val="22"/>
          <w:szCs w:val="22"/>
        </w:rPr>
        <w:t>…………..</w:t>
      </w:r>
    </w:p>
    <w:p w14:paraId="66D90F8C" w14:textId="77777777" w:rsidR="00F93718" w:rsidRPr="00F93718" w:rsidRDefault="00F93718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</w:p>
    <w:p w14:paraId="38841B4E" w14:textId="77777777" w:rsidR="00B6041F" w:rsidRPr="00F93718" w:rsidRDefault="00B6041F" w:rsidP="00F1610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F93718">
        <w:rPr>
          <w:sz w:val="22"/>
          <w:szCs w:val="22"/>
        </w:rPr>
        <w:lastRenderedPageBreak/>
        <w:t>5.</w:t>
      </w:r>
      <w:r w:rsidRPr="00F93718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21870306" w14:textId="1C9AD8AF" w:rsidR="00B6041F" w:rsidRPr="00F93718" w:rsidRDefault="00B6041F" w:rsidP="00A97553">
      <w:pPr>
        <w:pStyle w:val="Tytu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93718">
        <w:rPr>
          <w:b/>
          <w:sz w:val="22"/>
          <w:szCs w:val="22"/>
        </w:rPr>
        <w:t>6.</w:t>
      </w:r>
      <w:r w:rsidR="00A97553" w:rsidRPr="00F93718">
        <w:rPr>
          <w:b/>
          <w:sz w:val="22"/>
          <w:szCs w:val="22"/>
        </w:rPr>
        <w:t xml:space="preserve"> </w:t>
      </w:r>
      <w:r w:rsidRPr="00F93718">
        <w:rPr>
          <w:b/>
          <w:sz w:val="22"/>
          <w:szCs w:val="22"/>
        </w:rPr>
        <w:t>Oferuję/my wykonanie usług stanowiących przedmiot zamówienia za stawki/ceny jednostkowe</w:t>
      </w:r>
      <w:r w:rsidR="007A62CD" w:rsidRPr="00F93718">
        <w:rPr>
          <w:b/>
          <w:sz w:val="22"/>
          <w:szCs w:val="22"/>
        </w:rPr>
        <w:t xml:space="preserve"> podane </w:t>
      </w:r>
      <w:r w:rsidR="00A97553" w:rsidRPr="00F93718">
        <w:rPr>
          <w:b/>
          <w:sz w:val="22"/>
          <w:szCs w:val="22"/>
        </w:rPr>
        <w:t>poniżej</w:t>
      </w:r>
      <w:r w:rsidR="00D8150C" w:rsidRPr="00F93718">
        <w:rPr>
          <w:b/>
          <w:sz w:val="22"/>
          <w:szCs w:val="22"/>
        </w:rPr>
        <w:t xml:space="preserve"> i całkowitą wartość zamówienia równą</w:t>
      </w:r>
      <w:r w:rsidRPr="00F93718">
        <w:rPr>
          <w:b/>
          <w:sz w:val="22"/>
          <w:szCs w:val="22"/>
        </w:rPr>
        <w:t>:</w:t>
      </w:r>
    </w:p>
    <w:p w14:paraId="36407270" w14:textId="07B7A29F" w:rsidR="007A62CD" w:rsidRPr="00F93718" w:rsidRDefault="007A62CD" w:rsidP="00B6041F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F93718">
        <w:rPr>
          <w:b/>
          <w:sz w:val="20"/>
          <w:szCs w:val="20"/>
        </w:rPr>
        <w:t xml:space="preserve">6.1. Dla części 1 – </w:t>
      </w:r>
      <w:r w:rsidR="00A97553" w:rsidRPr="00F93718">
        <w:rPr>
          <w:b/>
          <w:sz w:val="20"/>
          <w:szCs w:val="20"/>
        </w:rPr>
        <w:t xml:space="preserve">RON </w:t>
      </w:r>
      <w:r w:rsidR="00270253" w:rsidRPr="00F93718">
        <w:rPr>
          <w:b/>
          <w:sz w:val="20"/>
          <w:szCs w:val="20"/>
        </w:rPr>
        <w:t>Północ</w:t>
      </w:r>
    </w:p>
    <w:tbl>
      <w:tblPr>
        <w:tblW w:w="1450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438"/>
        <w:gridCol w:w="1836"/>
        <w:gridCol w:w="420"/>
        <w:gridCol w:w="1040"/>
        <w:gridCol w:w="938"/>
        <w:gridCol w:w="1158"/>
        <w:gridCol w:w="1384"/>
        <w:gridCol w:w="655"/>
        <w:gridCol w:w="1424"/>
        <w:gridCol w:w="2113"/>
        <w:gridCol w:w="2099"/>
        <w:gridCol w:w="160"/>
        <w:gridCol w:w="160"/>
        <w:gridCol w:w="160"/>
        <w:gridCol w:w="160"/>
        <w:gridCol w:w="160"/>
        <w:gridCol w:w="160"/>
      </w:tblGrid>
      <w:tr w:rsidR="0010189A" w:rsidRPr="00F93718" w14:paraId="7BB3DBA9" w14:textId="77777777" w:rsidTr="00F93718">
        <w:trPr>
          <w:gridBefore w:val="1"/>
          <w:gridAfter w:val="8"/>
          <w:wBefore w:w="35" w:type="dxa"/>
          <w:wAfter w:w="5172" w:type="dxa"/>
          <w:trHeight w:val="8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D912EA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B7603D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F3FE11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acowana ilość jednostek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66C064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EFC3F3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jednostkowa netto [zł]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3D126C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netto</w:t>
            </w:r>
            <w:r w:rsidRPr="00F93718">
              <w:rPr>
                <w:color w:val="000000"/>
                <w:sz w:val="20"/>
                <w:szCs w:val="20"/>
              </w:rPr>
              <w:br/>
              <w:t>[zł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F8AE92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4E021C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brutto [zł]</w:t>
            </w:r>
          </w:p>
        </w:tc>
      </w:tr>
      <w:tr w:rsidR="0010189A" w:rsidRPr="00F93718" w14:paraId="5AEA9C59" w14:textId="77777777" w:rsidTr="00F93718">
        <w:trPr>
          <w:gridBefore w:val="1"/>
          <w:gridAfter w:val="8"/>
          <w:wBefore w:w="35" w:type="dxa"/>
          <w:wAfter w:w="5172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FEED63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E5C6B4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04DC21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7DB7D3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0211B1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6D6653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F = C x 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FB72BF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6DBCA4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H = F + (F x G)</w:t>
            </w:r>
          </w:p>
        </w:tc>
      </w:tr>
      <w:tr w:rsidR="0010189A" w:rsidRPr="00F93718" w14:paraId="29F1118C" w14:textId="77777777" w:rsidTr="00F93718">
        <w:trPr>
          <w:gridBefore w:val="1"/>
          <w:gridAfter w:val="8"/>
          <w:wBefore w:w="35" w:type="dxa"/>
          <w:wAfter w:w="5172" w:type="dxa"/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8B9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B9B" w14:textId="3E279846" w:rsidR="0010189A" w:rsidRPr="00F93718" w:rsidRDefault="0010189A" w:rsidP="0010189A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opróżnianie lokalu wolnego/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przeprowadzka/eksmisja 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(ryczałt za 1 lokal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074" w14:textId="7737D319" w:rsidR="0010189A" w:rsidRPr="00F93718" w:rsidRDefault="00270253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F22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FA5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40B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16F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E8E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89A" w:rsidRPr="00F93718" w14:paraId="7A011213" w14:textId="77777777" w:rsidTr="00F93718">
        <w:trPr>
          <w:gridBefore w:val="1"/>
          <w:gridAfter w:val="8"/>
          <w:wBefore w:w="35" w:type="dxa"/>
          <w:wAfter w:w="5172" w:type="dxa"/>
          <w:trHeight w:val="79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809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263" w14:textId="10099019" w:rsidR="0010189A" w:rsidRPr="00F93718" w:rsidRDefault="0010189A" w:rsidP="0010189A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transport doraźny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(roboczogodzina*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D85" w14:textId="2E115873" w:rsidR="0010189A" w:rsidRPr="00F93718" w:rsidRDefault="00270253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1F1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03C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4CA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ECD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B02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89A" w:rsidRPr="00F93718" w14:paraId="44F1D546" w14:textId="77777777" w:rsidTr="00F93718">
        <w:trPr>
          <w:gridBefore w:val="1"/>
          <w:gridAfter w:val="8"/>
          <w:wBefore w:w="35" w:type="dxa"/>
          <w:wAfter w:w="5172" w:type="dxa"/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7C1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0C89" w14:textId="77777777" w:rsidR="0010189A" w:rsidRPr="00F93718" w:rsidRDefault="0010189A" w:rsidP="0010189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12B" w14:textId="77777777" w:rsidR="0010189A" w:rsidRPr="00F93718" w:rsidRDefault="0010189A" w:rsidP="001018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996" w14:textId="77777777" w:rsidR="0010189A" w:rsidRPr="00F93718" w:rsidRDefault="0010189A" w:rsidP="0010189A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DD2" w14:textId="77777777" w:rsidR="0010189A" w:rsidRPr="00F93718" w:rsidRDefault="0010189A" w:rsidP="00101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94B8" w14:textId="77777777" w:rsidR="0010189A" w:rsidRPr="00F93718" w:rsidRDefault="0010189A" w:rsidP="00101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21B" w14:textId="77777777" w:rsidR="0010189A" w:rsidRPr="00F93718" w:rsidRDefault="0010189A" w:rsidP="00101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8CA" w14:textId="77777777" w:rsidR="0010189A" w:rsidRPr="00F93718" w:rsidRDefault="0010189A" w:rsidP="00101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094E" w:rsidRPr="00F93718" w14:paraId="4432C3A6" w14:textId="77777777" w:rsidTr="00F9371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F64E2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B178DE" w14:textId="100D8F72" w:rsidR="00A97553" w:rsidRPr="00F93718" w:rsidRDefault="00A97553" w:rsidP="00A97553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</w:t>
            </w:r>
          </w:p>
          <w:p w14:paraId="57FDF29D" w14:textId="133A5A93" w:rsidR="00A97553" w:rsidRPr="00F93718" w:rsidRDefault="00A97553" w:rsidP="00A97553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5159F0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F4220D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CB5311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3EA73E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A2B6DD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4DFEBF" w14:textId="77777777" w:rsidR="00A97553" w:rsidRPr="00F93718" w:rsidRDefault="00A975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97553" w:rsidRPr="00F93718" w14:paraId="6D1923EA" w14:textId="77777777" w:rsidTr="00F93718">
        <w:tblPrEx>
          <w:tblLook w:val="0000" w:firstRow="0" w:lastRow="0" w:firstColumn="0" w:lastColumn="0" w:noHBand="0" w:noVBand="0"/>
        </w:tblPrEx>
        <w:trPr>
          <w:gridAfter w:val="7"/>
          <w:wAfter w:w="3059" w:type="dxa"/>
          <w:trHeight w:val="1037"/>
        </w:trPr>
        <w:tc>
          <w:tcPr>
            <w:tcW w:w="114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98D5D0" w14:textId="77777777" w:rsidR="0010189A" w:rsidRPr="00F93718" w:rsidRDefault="00A97553" w:rsidP="0010189A">
            <w:pPr>
              <w:autoSpaceDE w:val="0"/>
              <w:autoSpaceDN w:val="0"/>
              <w:adjustRightInd w:val="0"/>
              <w:ind w:right="1878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…………………………………………………………………………………………………………</w:t>
            </w:r>
          </w:p>
          <w:p w14:paraId="2FEFE564" w14:textId="77777777" w:rsidR="0010189A" w:rsidRPr="00F93718" w:rsidRDefault="0010189A" w:rsidP="0010189A">
            <w:pPr>
              <w:autoSpaceDE w:val="0"/>
              <w:autoSpaceDN w:val="0"/>
              <w:adjustRightInd w:val="0"/>
              <w:ind w:right="1878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A887E1C" w14:textId="064F6C06" w:rsidR="00A97553" w:rsidRPr="00F93718" w:rsidRDefault="00A97553" w:rsidP="0010189A">
            <w:pPr>
              <w:autoSpaceDE w:val="0"/>
              <w:autoSpaceDN w:val="0"/>
              <w:adjustRightInd w:val="0"/>
              <w:ind w:right="1878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</w:r>
          </w:p>
        </w:tc>
      </w:tr>
    </w:tbl>
    <w:p w14:paraId="71C5B881" w14:textId="494425B9" w:rsidR="00A97553" w:rsidRPr="00F93718" w:rsidRDefault="00A97553" w:rsidP="00B6041F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56680398" w14:textId="6F5ED2CE" w:rsidR="00A97553" w:rsidRPr="00F93718" w:rsidRDefault="00A97553" w:rsidP="00B6041F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23CA1AF4" w14:textId="1B78CEB2" w:rsidR="00A97553" w:rsidRPr="00F93718" w:rsidRDefault="00A97553" w:rsidP="00B6041F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0F0437E9" w14:textId="3CCEACB2" w:rsidR="00A97553" w:rsidRPr="00F93718" w:rsidRDefault="00A97553" w:rsidP="00A97553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F93718">
        <w:rPr>
          <w:b/>
          <w:sz w:val="20"/>
          <w:szCs w:val="20"/>
        </w:rPr>
        <w:t>6</w:t>
      </w:r>
      <w:r w:rsidR="00B2094E" w:rsidRPr="00F93718">
        <w:rPr>
          <w:b/>
          <w:sz w:val="20"/>
          <w:szCs w:val="20"/>
        </w:rPr>
        <w:t>.2</w:t>
      </w:r>
      <w:r w:rsidRPr="00F93718">
        <w:rPr>
          <w:b/>
          <w:sz w:val="20"/>
          <w:szCs w:val="20"/>
        </w:rPr>
        <w:t xml:space="preserve">. Dla części </w:t>
      </w:r>
      <w:r w:rsidR="00B2094E" w:rsidRPr="00F93718">
        <w:rPr>
          <w:b/>
          <w:sz w:val="20"/>
          <w:szCs w:val="20"/>
        </w:rPr>
        <w:t>2</w:t>
      </w:r>
      <w:r w:rsidRPr="00F93718">
        <w:rPr>
          <w:b/>
          <w:sz w:val="20"/>
          <w:szCs w:val="20"/>
        </w:rPr>
        <w:t xml:space="preserve"> – RON </w:t>
      </w:r>
      <w:r w:rsidR="00270253" w:rsidRPr="00F93718">
        <w:rPr>
          <w:b/>
          <w:sz w:val="20"/>
          <w:szCs w:val="20"/>
        </w:rPr>
        <w:t>Południe</w:t>
      </w:r>
    </w:p>
    <w:tbl>
      <w:tblPr>
        <w:tblW w:w="1108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9950"/>
        <w:gridCol w:w="160"/>
        <w:gridCol w:w="42"/>
        <w:gridCol w:w="118"/>
        <w:gridCol w:w="160"/>
        <w:gridCol w:w="160"/>
        <w:gridCol w:w="160"/>
        <w:gridCol w:w="160"/>
      </w:tblGrid>
      <w:tr w:rsidR="00B2094E" w:rsidRPr="00F93718" w14:paraId="13DFAA3D" w14:textId="77777777" w:rsidTr="00B2094E">
        <w:trPr>
          <w:trHeight w:val="28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5ABC754A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256"/>
              <w:gridCol w:w="927"/>
              <w:gridCol w:w="938"/>
              <w:gridCol w:w="1158"/>
              <w:gridCol w:w="1384"/>
              <w:gridCol w:w="655"/>
              <w:gridCol w:w="1424"/>
            </w:tblGrid>
            <w:tr w:rsidR="0010189A" w:rsidRPr="00F93718" w14:paraId="73E0578F" w14:textId="77777777" w:rsidTr="0010189A">
              <w:trPr>
                <w:trHeight w:val="88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C481DE4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45AF7398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6F257CC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Szacowana ilość jednostek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4A1F152F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257C9174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jednostkowa netto [zł]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6E4DFC4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netto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>[zł]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56926C4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2E00E866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brutto [zł]</w:t>
                  </w:r>
                </w:p>
              </w:tc>
            </w:tr>
            <w:tr w:rsidR="0010189A" w:rsidRPr="00F93718" w14:paraId="1282ACFA" w14:textId="77777777" w:rsidTr="0010189A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08C063C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16D7D3E3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0E865C2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1E94B4F5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49EEE568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6CE3AEC8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F = C x E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5B50CFD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DC03A20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H = F + (F x G)</w:t>
                  </w:r>
                </w:p>
              </w:tc>
            </w:tr>
            <w:tr w:rsidR="0010189A" w:rsidRPr="00F93718" w14:paraId="3309BF4D" w14:textId="77777777" w:rsidTr="0010189A">
              <w:trPr>
                <w:trHeight w:val="96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B402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8B9D" w14:textId="3DBA03BA" w:rsidR="0010189A" w:rsidRPr="00F93718" w:rsidRDefault="0010189A" w:rsidP="001018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opróżnianie lokalu wolnego/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 xml:space="preserve">przeprowadzka/eksmisja 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 xml:space="preserve">(ryczałt za 1 lokal)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8EC89" w14:textId="7DC4AD36" w:rsidR="0010189A" w:rsidRPr="00F93718" w:rsidRDefault="00270253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3032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09B45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18D3F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461EE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DE292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0189A" w:rsidRPr="00F93718" w14:paraId="070E7608" w14:textId="77777777" w:rsidTr="0010189A">
              <w:trPr>
                <w:trHeight w:val="79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CB2A9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AE06" w14:textId="242DC193" w:rsidR="0010189A" w:rsidRPr="00F93718" w:rsidRDefault="0010189A" w:rsidP="001018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transport doraźny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 xml:space="preserve">(roboczogodzina*)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F199" w14:textId="421C8233" w:rsidR="0010189A" w:rsidRPr="00F93718" w:rsidRDefault="00BC70B1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270253" w:rsidRPr="00F93718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571E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 xml:space="preserve">godz. 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E0040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75E3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348C1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CBF0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0189A" w:rsidRPr="00F93718" w14:paraId="72A9F754" w14:textId="77777777" w:rsidTr="0010189A">
              <w:trPr>
                <w:trHeight w:val="600"/>
              </w:trPr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BB17" w14:textId="77777777" w:rsidR="0010189A" w:rsidRPr="00F93718" w:rsidRDefault="0010189A" w:rsidP="001018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454F" w14:textId="77777777" w:rsidR="0010189A" w:rsidRPr="00F93718" w:rsidRDefault="0010189A" w:rsidP="001018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FCD60" w14:textId="77777777" w:rsidR="0010189A" w:rsidRPr="00F93718" w:rsidRDefault="0010189A" w:rsidP="001018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6C85E" w14:textId="77777777" w:rsidR="0010189A" w:rsidRPr="00F93718" w:rsidRDefault="0010189A" w:rsidP="001018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BEF4" w14:textId="77777777" w:rsidR="0010189A" w:rsidRPr="00F93718" w:rsidRDefault="0010189A" w:rsidP="001018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75368" w14:textId="77777777" w:rsidR="0010189A" w:rsidRPr="00F93718" w:rsidRDefault="0010189A" w:rsidP="001018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7A288" w14:textId="77777777" w:rsidR="0010189A" w:rsidRPr="00F93718" w:rsidRDefault="0010189A" w:rsidP="001018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32EDE" w14:textId="77777777" w:rsidR="0010189A" w:rsidRPr="00F93718" w:rsidRDefault="0010189A" w:rsidP="001018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CED4B35" w14:textId="77777777" w:rsidR="00A97553" w:rsidRPr="00F93718" w:rsidRDefault="00A97553" w:rsidP="00B2094E">
            <w:pPr>
              <w:autoSpaceDE w:val="0"/>
              <w:autoSpaceDN w:val="0"/>
              <w:adjustRightInd w:val="0"/>
              <w:ind w:left="-188"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6AF56A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B015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5107E6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A8B62F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61E251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3434EF" w14:textId="77777777" w:rsidR="00A97553" w:rsidRPr="00F93718" w:rsidRDefault="00A97553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189A" w:rsidRPr="00F93718" w14:paraId="356DDBB5" w14:textId="77777777" w:rsidTr="00B2094E">
        <w:trPr>
          <w:trHeight w:val="28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7448DC97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2A4388DD" w14:textId="77777777" w:rsidR="0010189A" w:rsidRPr="00F93718" w:rsidRDefault="0010189A" w:rsidP="00101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E6516F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16A5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A49395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BE7439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7D9848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47D972" w14:textId="77777777" w:rsidR="0010189A" w:rsidRPr="00F93718" w:rsidRDefault="0010189A" w:rsidP="00E178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97553" w:rsidRPr="00F93718" w14:paraId="6DB3C546" w14:textId="77777777" w:rsidTr="00B2094E">
        <w:trPr>
          <w:gridAfter w:val="5"/>
          <w:wAfter w:w="758" w:type="dxa"/>
          <w:trHeight w:val="989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2B1D7" w14:textId="5123F2F0" w:rsidR="00A97553" w:rsidRPr="00F93718" w:rsidRDefault="00A97553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………………………………………………………………………………………………………………</w:t>
            </w:r>
          </w:p>
          <w:p w14:paraId="44BD4A1D" w14:textId="77777777" w:rsidR="00A97553" w:rsidRPr="00F93718" w:rsidRDefault="00A97553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C538AC7" w14:textId="77777777" w:rsidR="00A97553" w:rsidRPr="00F93718" w:rsidRDefault="00A97553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</w:r>
          </w:p>
          <w:p w14:paraId="4E09F1BE" w14:textId="77777777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0568C65C" w14:textId="77777777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363D4481" w14:textId="77777777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468B4CA3" w14:textId="77777777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6DCF6B11" w14:textId="77777777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59CFD9B1" w14:textId="1696FB3F" w:rsidR="00B2094E" w:rsidRPr="00F93718" w:rsidRDefault="00B2094E" w:rsidP="00B2094E">
            <w:pPr>
              <w:pStyle w:val="Tytu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93718">
              <w:rPr>
                <w:b/>
                <w:sz w:val="20"/>
                <w:szCs w:val="20"/>
              </w:rPr>
              <w:lastRenderedPageBreak/>
              <w:t xml:space="preserve">6.3. Dla części 3 – RON </w:t>
            </w:r>
            <w:r w:rsidR="00270253" w:rsidRPr="00F93718">
              <w:rPr>
                <w:b/>
                <w:sz w:val="20"/>
                <w:szCs w:val="20"/>
              </w:rPr>
              <w:t>Zachód</w:t>
            </w:r>
          </w:p>
          <w:tbl>
            <w:tblPr>
              <w:tblW w:w="17798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137"/>
              <w:gridCol w:w="301"/>
              <w:gridCol w:w="2256"/>
              <w:gridCol w:w="1037"/>
              <w:gridCol w:w="951"/>
              <w:gridCol w:w="1184"/>
              <w:gridCol w:w="1384"/>
              <w:gridCol w:w="655"/>
              <w:gridCol w:w="1424"/>
              <w:gridCol w:w="871"/>
              <w:gridCol w:w="551"/>
              <w:gridCol w:w="160"/>
              <w:gridCol w:w="1059"/>
              <w:gridCol w:w="1515"/>
              <w:gridCol w:w="2067"/>
              <w:gridCol w:w="694"/>
              <w:gridCol w:w="1516"/>
            </w:tblGrid>
            <w:tr w:rsidR="00B2094E" w:rsidRPr="00F93718" w14:paraId="2174D319" w14:textId="77777777" w:rsidTr="00B2094E">
              <w:trPr>
                <w:gridBefore w:val="1"/>
                <w:gridAfter w:val="8"/>
                <w:wBefore w:w="36" w:type="dxa"/>
                <w:wAfter w:w="8433" w:type="dxa"/>
                <w:trHeight w:val="882"/>
              </w:trPr>
              <w:tc>
                <w:tcPr>
                  <w:tcW w:w="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15DF5476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bookmarkStart w:id="0" w:name="_Hlk62803160"/>
                  <w:r w:rsidRPr="00F93718">
                    <w:rPr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3B801B1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525C070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Szacowana ilość jednostek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4545A10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30FD554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jednostkowa netto [zł]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177D63B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netto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>[zł]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6D623952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6C3DFF37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ena brutto [zł]</w:t>
                  </w:r>
                </w:p>
              </w:tc>
            </w:tr>
            <w:tr w:rsidR="00B2094E" w:rsidRPr="00F93718" w14:paraId="341BED0C" w14:textId="77777777" w:rsidTr="00B2094E">
              <w:trPr>
                <w:gridBefore w:val="1"/>
                <w:gridAfter w:val="8"/>
                <w:wBefore w:w="36" w:type="dxa"/>
                <w:wAfter w:w="8433" w:type="dxa"/>
                <w:trHeight w:val="300"/>
              </w:trPr>
              <w:tc>
                <w:tcPr>
                  <w:tcW w:w="43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19D33223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56372A33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1D5ADD4B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41E835E7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0468A67A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3DC75BB4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F = C x E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2415E9E0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7B9F5E9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H = F + (F x G)</w:t>
                  </w:r>
                </w:p>
              </w:tc>
            </w:tr>
            <w:tr w:rsidR="00B2094E" w:rsidRPr="00F93718" w14:paraId="285C45F2" w14:textId="77777777" w:rsidTr="00B2094E">
              <w:trPr>
                <w:gridBefore w:val="1"/>
                <w:gridAfter w:val="8"/>
                <w:wBefore w:w="36" w:type="dxa"/>
                <w:wAfter w:w="8433" w:type="dxa"/>
                <w:trHeight w:val="960"/>
              </w:trPr>
              <w:tc>
                <w:tcPr>
                  <w:tcW w:w="43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1B383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06D5F" w14:textId="77777777" w:rsidR="00B2094E" w:rsidRPr="00F93718" w:rsidRDefault="00B2094E" w:rsidP="00B209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opróżnianie lokalu wolnego/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 xml:space="preserve">przeprowadzka/eksmisja 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>(ryczałt za 1 loka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0CBF9" w14:textId="58A12863" w:rsidR="00B2094E" w:rsidRPr="00F93718" w:rsidRDefault="00270253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DF00B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E8EA5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0FB4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5C56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910F4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094E" w:rsidRPr="00F93718" w14:paraId="4CEF9FEE" w14:textId="77777777" w:rsidTr="00B2094E">
              <w:trPr>
                <w:gridBefore w:val="1"/>
                <w:gridAfter w:val="8"/>
                <w:wBefore w:w="36" w:type="dxa"/>
                <w:wAfter w:w="8433" w:type="dxa"/>
                <w:trHeight w:val="799"/>
              </w:trPr>
              <w:tc>
                <w:tcPr>
                  <w:tcW w:w="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1E91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58FB9" w14:textId="77777777" w:rsidR="00B2094E" w:rsidRPr="00F93718" w:rsidRDefault="00B2094E" w:rsidP="00B209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transport doraźny</w:t>
                  </w:r>
                  <w:r w:rsidRPr="00F93718">
                    <w:rPr>
                      <w:color w:val="000000"/>
                      <w:sz w:val="20"/>
                      <w:szCs w:val="20"/>
                    </w:rPr>
                    <w:br/>
                    <w:t xml:space="preserve">(roboczogodzina*) 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672E" w14:textId="6B645568" w:rsidR="00B2094E" w:rsidRPr="00F93718" w:rsidRDefault="00270253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0150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 xml:space="preserve">godz.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53D58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F264C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CF677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830A8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2094E" w:rsidRPr="00F93718" w14:paraId="325641C2" w14:textId="77777777" w:rsidTr="00B2094E">
              <w:trPr>
                <w:gridBefore w:val="1"/>
                <w:gridAfter w:val="8"/>
                <w:wBefore w:w="36" w:type="dxa"/>
                <w:wAfter w:w="8433" w:type="dxa"/>
                <w:trHeight w:val="600"/>
              </w:trPr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753E4" w14:textId="77777777" w:rsidR="00B2094E" w:rsidRPr="00F93718" w:rsidRDefault="00B2094E" w:rsidP="00B209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A10EB" w14:textId="77777777" w:rsidR="00B2094E" w:rsidRPr="00F93718" w:rsidRDefault="00B2094E" w:rsidP="00B20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7DEF6" w14:textId="77777777" w:rsidR="00B2094E" w:rsidRPr="00F93718" w:rsidRDefault="00B2094E" w:rsidP="00B20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16A2C" w14:textId="77777777" w:rsidR="00B2094E" w:rsidRPr="00F93718" w:rsidRDefault="00B2094E" w:rsidP="00B20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D58D" w14:textId="77777777" w:rsidR="00B2094E" w:rsidRPr="00F93718" w:rsidRDefault="00B2094E" w:rsidP="00B209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76B92" w14:textId="77777777" w:rsidR="00B2094E" w:rsidRPr="00F93718" w:rsidRDefault="00B2094E" w:rsidP="00B209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A8B6" w14:textId="77777777" w:rsidR="00B2094E" w:rsidRPr="00F93718" w:rsidRDefault="00B2094E" w:rsidP="00B209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344E1" w14:textId="77777777" w:rsidR="00B2094E" w:rsidRPr="00F93718" w:rsidRDefault="00B2094E" w:rsidP="00B209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371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bookmarkEnd w:id="0"/>
            <w:tr w:rsidR="00B2094E" w:rsidRPr="00F93718" w14:paraId="39576C99" w14:textId="77777777" w:rsidTr="00B2094E">
              <w:tblPrEx>
                <w:tblLook w:val="0000" w:firstRow="0" w:lastRow="0" w:firstColumn="0" w:lastColumn="0" w:noHBand="0" w:noVBand="0"/>
              </w:tblPrEx>
              <w:trPr>
                <w:trHeight w:val="287"/>
              </w:trPr>
              <w:tc>
                <w:tcPr>
                  <w:tcW w:w="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7709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61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59A7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ind w:right="-790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93718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Słownie brutto: ………………</w:t>
                  </w:r>
                </w:p>
                <w:p w14:paraId="59003D26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ind w:right="-790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C0B4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BACB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BE6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FB57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08B5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C1E5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2094E" w:rsidRPr="00F93718" w14:paraId="79783180" w14:textId="77777777" w:rsidTr="00B2094E">
              <w:tblPrEx>
                <w:tblLook w:val="0000" w:firstRow="0" w:lastRow="0" w:firstColumn="0" w:lastColumn="0" w:noHBand="0" w:noVBand="0"/>
              </w:tblPrEx>
              <w:trPr>
                <w:gridAfter w:val="7"/>
                <w:wAfter w:w="7562" w:type="dxa"/>
                <w:trHeight w:val="989"/>
              </w:trPr>
              <w:tc>
                <w:tcPr>
                  <w:tcW w:w="102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ED8A" w14:textId="08D8000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93718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Słownie brutto: …………………………………………………………………………………………………………………</w:t>
                  </w:r>
                </w:p>
                <w:p w14:paraId="67BEBDAB" w14:textId="77777777" w:rsidR="00B2094E" w:rsidRPr="00F93718" w:rsidRDefault="00B2094E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216252E2" w14:textId="76E6EE1F" w:rsidR="00B2094E" w:rsidRDefault="00B2094E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93718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      </w:r>
                </w:p>
                <w:p w14:paraId="144A1E04" w14:textId="7A6E3194" w:rsidR="00F93718" w:rsidRDefault="00F93718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7070E875" w14:textId="3692CDB6" w:rsidR="00F93718" w:rsidRDefault="00F93718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38EA86AD" w14:textId="183D603C" w:rsidR="00F93718" w:rsidRDefault="00F93718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05A198EB" w14:textId="77777777" w:rsidR="00F93718" w:rsidRPr="00F93718" w:rsidRDefault="00F93718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1B7F309A" w14:textId="204F6855" w:rsidR="00270253" w:rsidRPr="00F93718" w:rsidRDefault="00270253" w:rsidP="00B209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CD11F8A" w14:textId="67A59C6E" w:rsidR="00B2094E" w:rsidRPr="00F93718" w:rsidRDefault="00B2094E" w:rsidP="00E17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B81D2AC" w14:textId="596C06D8" w:rsidR="00270253" w:rsidRPr="00F93718" w:rsidRDefault="00270253" w:rsidP="00270253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F93718">
        <w:rPr>
          <w:b/>
          <w:sz w:val="20"/>
          <w:szCs w:val="20"/>
        </w:rPr>
        <w:lastRenderedPageBreak/>
        <w:t>Dla części 4 – RON Centrum</w:t>
      </w:r>
    </w:p>
    <w:tbl>
      <w:tblPr>
        <w:tblW w:w="17798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"/>
        <w:gridCol w:w="137"/>
        <w:gridCol w:w="301"/>
        <w:gridCol w:w="2256"/>
        <w:gridCol w:w="1037"/>
        <w:gridCol w:w="951"/>
        <w:gridCol w:w="1184"/>
        <w:gridCol w:w="1384"/>
        <w:gridCol w:w="655"/>
        <w:gridCol w:w="1424"/>
        <w:gridCol w:w="871"/>
        <w:gridCol w:w="551"/>
        <w:gridCol w:w="160"/>
        <w:gridCol w:w="1059"/>
        <w:gridCol w:w="1515"/>
        <w:gridCol w:w="2067"/>
        <w:gridCol w:w="694"/>
        <w:gridCol w:w="1516"/>
      </w:tblGrid>
      <w:tr w:rsidR="00270253" w:rsidRPr="00F93718" w14:paraId="4056A3BC" w14:textId="77777777" w:rsidTr="00303506">
        <w:trPr>
          <w:gridBefore w:val="1"/>
          <w:gridAfter w:val="8"/>
          <w:wBefore w:w="36" w:type="dxa"/>
          <w:wAfter w:w="8433" w:type="dxa"/>
          <w:trHeight w:val="882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7BC9E1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FC9BD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F2B46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acowana ilość jednostek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FEFF6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99BAC3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jednostkowa netto [zł]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9E8D4D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netto</w:t>
            </w:r>
            <w:r w:rsidRPr="00F93718">
              <w:rPr>
                <w:color w:val="000000"/>
                <w:sz w:val="20"/>
                <w:szCs w:val="20"/>
              </w:rPr>
              <w:br/>
              <w:t>[zł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9FA13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F9419B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brutto [zł]</w:t>
            </w:r>
          </w:p>
        </w:tc>
      </w:tr>
      <w:tr w:rsidR="00270253" w:rsidRPr="00F93718" w14:paraId="6E136B21" w14:textId="77777777" w:rsidTr="00303506">
        <w:trPr>
          <w:gridBefore w:val="1"/>
          <w:gridAfter w:val="8"/>
          <w:wBefore w:w="36" w:type="dxa"/>
          <w:wAfter w:w="8433" w:type="dxa"/>
          <w:trHeight w:val="30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447A0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CCA748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3A4D0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AAA1A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914EF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74D950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F = C x 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C1864A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498F83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H = F + (F x G)</w:t>
            </w:r>
          </w:p>
        </w:tc>
      </w:tr>
      <w:tr w:rsidR="00270253" w:rsidRPr="00F93718" w14:paraId="6DD38578" w14:textId="77777777" w:rsidTr="00303506">
        <w:trPr>
          <w:gridBefore w:val="1"/>
          <w:gridAfter w:val="8"/>
          <w:wBefore w:w="36" w:type="dxa"/>
          <w:wAfter w:w="8433" w:type="dxa"/>
          <w:trHeight w:val="96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95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434" w14:textId="77777777" w:rsidR="00270253" w:rsidRPr="00F93718" w:rsidRDefault="00270253" w:rsidP="00303506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opróżnianie lokalu wolnego/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przeprowadzka/eksmisja </w:t>
            </w:r>
            <w:r w:rsidRPr="00F93718">
              <w:rPr>
                <w:color w:val="000000"/>
                <w:sz w:val="20"/>
                <w:szCs w:val="20"/>
              </w:rPr>
              <w:br/>
              <w:t>(ryczałt za 1 lok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AA5" w14:textId="71309B21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7EB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34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92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2FE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BB7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3139DE50" w14:textId="77777777" w:rsidTr="00303506">
        <w:trPr>
          <w:gridBefore w:val="1"/>
          <w:gridAfter w:val="8"/>
          <w:wBefore w:w="36" w:type="dxa"/>
          <w:wAfter w:w="8433" w:type="dxa"/>
          <w:trHeight w:val="799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C33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80A" w14:textId="77777777" w:rsidR="00270253" w:rsidRPr="00F93718" w:rsidRDefault="00270253" w:rsidP="00303506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transport doraźny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(roboczogodzina*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69B" w14:textId="352683DE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361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FCE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0D8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EBD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2AF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6E31F736" w14:textId="77777777" w:rsidTr="00303506">
        <w:trPr>
          <w:gridBefore w:val="1"/>
          <w:gridAfter w:val="8"/>
          <w:wBefore w:w="36" w:type="dxa"/>
          <w:wAfter w:w="8433" w:type="dxa"/>
          <w:trHeight w:val="60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BA1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9DCA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211B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0AA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B04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973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282D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9AA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0DE8028C" w14:textId="77777777" w:rsidTr="00303506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C543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CD4B85" w14:textId="77777777" w:rsidR="00270253" w:rsidRPr="00F93718" w:rsidRDefault="00270253" w:rsidP="00303506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</w:t>
            </w:r>
          </w:p>
          <w:p w14:paraId="58D6FF49" w14:textId="77777777" w:rsidR="00270253" w:rsidRPr="00F93718" w:rsidRDefault="00270253" w:rsidP="00303506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0C88C8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3AE844C3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BA2BA16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CC9E89C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8ED8402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AEE2AAD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70253" w:rsidRPr="00F93718" w14:paraId="24BD3A21" w14:textId="77777777" w:rsidTr="00303506">
        <w:tblPrEx>
          <w:tblLook w:val="0000" w:firstRow="0" w:lastRow="0" w:firstColumn="0" w:lastColumn="0" w:noHBand="0" w:noVBand="0"/>
        </w:tblPrEx>
        <w:trPr>
          <w:gridAfter w:val="7"/>
          <w:wAfter w:w="7562" w:type="dxa"/>
          <w:trHeight w:val="989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B66437" w14:textId="77777777" w:rsidR="00270253" w:rsidRPr="00F93718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…………………………………………………………………………………………………</w:t>
            </w:r>
          </w:p>
          <w:p w14:paraId="282F6407" w14:textId="77777777" w:rsidR="00270253" w:rsidRPr="00F93718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F56CEC8" w14:textId="77777777" w:rsidR="00270253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</w:r>
          </w:p>
          <w:p w14:paraId="1BD7F6B1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3BACBB3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0CE58B3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CD88D4C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1FDAF45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3649BAE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526AC64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A964623" w14:textId="77777777" w:rsid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D1D3669" w14:textId="3556678B" w:rsidR="00F93718" w:rsidRPr="00F93718" w:rsidRDefault="00F93718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4125EF3" w14:textId="5B2FB1D8" w:rsidR="00270253" w:rsidRPr="00F93718" w:rsidRDefault="00270253" w:rsidP="00270253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F93718">
        <w:rPr>
          <w:b/>
          <w:sz w:val="20"/>
          <w:szCs w:val="20"/>
        </w:rPr>
        <w:lastRenderedPageBreak/>
        <w:t>Dla części 5 – RON Wschód</w:t>
      </w:r>
    </w:p>
    <w:tbl>
      <w:tblPr>
        <w:tblW w:w="17798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"/>
        <w:gridCol w:w="137"/>
        <w:gridCol w:w="301"/>
        <w:gridCol w:w="2256"/>
        <w:gridCol w:w="1037"/>
        <w:gridCol w:w="951"/>
        <w:gridCol w:w="1184"/>
        <w:gridCol w:w="1384"/>
        <w:gridCol w:w="655"/>
        <w:gridCol w:w="1424"/>
        <w:gridCol w:w="871"/>
        <w:gridCol w:w="551"/>
        <w:gridCol w:w="160"/>
        <w:gridCol w:w="1059"/>
        <w:gridCol w:w="1515"/>
        <w:gridCol w:w="2067"/>
        <w:gridCol w:w="694"/>
        <w:gridCol w:w="1516"/>
      </w:tblGrid>
      <w:tr w:rsidR="00270253" w:rsidRPr="00F93718" w14:paraId="49DA203E" w14:textId="77777777" w:rsidTr="00303506">
        <w:trPr>
          <w:gridBefore w:val="1"/>
          <w:gridAfter w:val="8"/>
          <w:wBefore w:w="36" w:type="dxa"/>
          <w:wAfter w:w="8433" w:type="dxa"/>
          <w:trHeight w:val="882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D1689E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A75527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7ABE9D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acowana ilość jednostek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EF7A34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300FAE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jednostkowa netto [zł]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D66A8A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netto</w:t>
            </w:r>
            <w:r w:rsidRPr="00F93718">
              <w:rPr>
                <w:color w:val="000000"/>
                <w:sz w:val="20"/>
                <w:szCs w:val="20"/>
              </w:rPr>
              <w:br/>
              <w:t>[zł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C2124B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4478C6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ena brutto [zł]</w:t>
            </w:r>
          </w:p>
        </w:tc>
      </w:tr>
      <w:tr w:rsidR="00270253" w:rsidRPr="00F93718" w14:paraId="5902F898" w14:textId="77777777" w:rsidTr="00303506">
        <w:trPr>
          <w:gridBefore w:val="1"/>
          <w:gridAfter w:val="8"/>
          <w:wBefore w:w="36" w:type="dxa"/>
          <w:wAfter w:w="8433" w:type="dxa"/>
          <w:trHeight w:val="30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13BBF8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1F03F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E70F23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3CA2B6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3AD04D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5C594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F = C x 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89B407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CC631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H = F + (F x G)</w:t>
            </w:r>
          </w:p>
        </w:tc>
      </w:tr>
      <w:tr w:rsidR="00270253" w:rsidRPr="00F93718" w14:paraId="60F942B5" w14:textId="77777777" w:rsidTr="00303506">
        <w:trPr>
          <w:gridBefore w:val="1"/>
          <w:gridAfter w:val="8"/>
          <w:wBefore w:w="36" w:type="dxa"/>
          <w:wAfter w:w="8433" w:type="dxa"/>
          <w:trHeight w:val="960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DB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26D" w14:textId="77777777" w:rsidR="00270253" w:rsidRPr="00F93718" w:rsidRDefault="00270253" w:rsidP="00303506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opróżnianie lokalu wolnego/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przeprowadzka/eksmisja </w:t>
            </w:r>
            <w:r w:rsidRPr="00F93718">
              <w:rPr>
                <w:color w:val="000000"/>
                <w:sz w:val="20"/>
                <w:szCs w:val="20"/>
              </w:rPr>
              <w:br/>
              <w:t>(ryczałt za 1 lok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679" w14:textId="51DBF620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8DC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EC9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E11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57D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B3B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729E84CE" w14:textId="77777777" w:rsidTr="00303506">
        <w:trPr>
          <w:gridBefore w:val="1"/>
          <w:gridAfter w:val="8"/>
          <w:wBefore w:w="36" w:type="dxa"/>
          <w:wAfter w:w="8433" w:type="dxa"/>
          <w:trHeight w:val="799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68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3A0" w14:textId="77777777" w:rsidR="00270253" w:rsidRPr="00F93718" w:rsidRDefault="00270253" w:rsidP="00303506">
            <w:pPr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transport doraźny</w:t>
            </w:r>
            <w:r w:rsidRPr="00F93718">
              <w:rPr>
                <w:color w:val="000000"/>
                <w:sz w:val="20"/>
                <w:szCs w:val="20"/>
              </w:rPr>
              <w:br/>
              <w:t xml:space="preserve">(roboczogodzina*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845" w14:textId="177C2B8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C0F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FBE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320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A12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70A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  <w:r w:rsidRPr="00F937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62772802" w14:textId="77777777" w:rsidTr="00303506">
        <w:trPr>
          <w:gridBefore w:val="1"/>
          <w:gridAfter w:val="8"/>
          <w:wBefore w:w="36" w:type="dxa"/>
          <w:wAfter w:w="8433" w:type="dxa"/>
          <w:trHeight w:val="60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BB83" w14:textId="77777777" w:rsidR="00270253" w:rsidRPr="00F93718" w:rsidRDefault="00270253" w:rsidP="00303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60FC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FED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3505" w14:textId="77777777" w:rsidR="00270253" w:rsidRPr="00F93718" w:rsidRDefault="00270253" w:rsidP="0030350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633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403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56B3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1965" w14:textId="77777777" w:rsidR="00270253" w:rsidRPr="00F93718" w:rsidRDefault="00270253" w:rsidP="00303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0253" w:rsidRPr="00F93718" w14:paraId="1E702472" w14:textId="77777777" w:rsidTr="00303506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B949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3ECFDC" w14:textId="77777777" w:rsidR="00270253" w:rsidRPr="00F93718" w:rsidRDefault="00270253" w:rsidP="00303506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</w:t>
            </w:r>
          </w:p>
          <w:p w14:paraId="78B8D015" w14:textId="77777777" w:rsidR="00270253" w:rsidRPr="00F93718" w:rsidRDefault="00270253" w:rsidP="00303506">
            <w:pPr>
              <w:autoSpaceDE w:val="0"/>
              <w:autoSpaceDN w:val="0"/>
              <w:adjustRightInd w:val="0"/>
              <w:ind w:right="-790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13B96D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40BD77EB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FAE4CBC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CC2A463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72292681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FB71A13" w14:textId="77777777" w:rsidR="00270253" w:rsidRPr="00F93718" w:rsidRDefault="00270253" w:rsidP="003035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70253" w:rsidRPr="00F93718" w14:paraId="44E76257" w14:textId="77777777" w:rsidTr="00303506">
        <w:tblPrEx>
          <w:tblLook w:val="0000" w:firstRow="0" w:lastRow="0" w:firstColumn="0" w:lastColumn="0" w:noHBand="0" w:noVBand="0"/>
        </w:tblPrEx>
        <w:trPr>
          <w:gridAfter w:val="7"/>
          <w:wAfter w:w="7562" w:type="dxa"/>
          <w:trHeight w:val="989"/>
        </w:trPr>
        <w:tc>
          <w:tcPr>
            <w:tcW w:w="102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32DF36" w14:textId="77777777" w:rsidR="00270253" w:rsidRPr="00F93718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ownie brutto: …………………………………………………………………………………………………………………</w:t>
            </w:r>
          </w:p>
          <w:p w14:paraId="6DAA047D" w14:textId="77777777" w:rsidR="00270253" w:rsidRPr="00F93718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E7B2280" w14:textId="51A05633" w:rsidR="00270253" w:rsidRPr="00F93718" w:rsidRDefault="00270253" w:rsidP="003035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937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</w:r>
          </w:p>
        </w:tc>
      </w:tr>
    </w:tbl>
    <w:p w14:paraId="049E4428" w14:textId="46A95C91" w:rsidR="00A97553" w:rsidRPr="00F93718" w:rsidRDefault="00A97553" w:rsidP="00B6041F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1B445018" w14:textId="77777777" w:rsidR="00A97553" w:rsidRPr="00F93718" w:rsidRDefault="00A97553" w:rsidP="00B6041F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44D14FB0" w14:textId="77777777" w:rsidR="004D5C2A" w:rsidRPr="00F93718" w:rsidRDefault="00BD5D97" w:rsidP="004D5C2A">
      <w:pPr>
        <w:tabs>
          <w:tab w:val="left" w:pos="284"/>
        </w:tabs>
        <w:rPr>
          <w:b/>
          <w:sz w:val="20"/>
          <w:szCs w:val="20"/>
        </w:rPr>
      </w:pPr>
      <w:r w:rsidRPr="00F93718">
        <w:rPr>
          <w:b/>
          <w:sz w:val="20"/>
          <w:szCs w:val="20"/>
        </w:rPr>
        <w:t xml:space="preserve">7. </w:t>
      </w:r>
      <w:r w:rsidRPr="00F93718">
        <w:rPr>
          <w:sz w:val="22"/>
          <w:szCs w:val="22"/>
          <w:shd w:val="clear" w:color="auto" w:fill="FFFFFF"/>
        </w:rPr>
        <w:tab/>
      </w:r>
      <w:r w:rsidRPr="00F93718">
        <w:rPr>
          <w:sz w:val="22"/>
          <w:szCs w:val="22"/>
        </w:rPr>
        <w:t>Do zlecania usług wskazuję adres e-mail ………………………………………………… oraz wyznaczam Pana (</w:t>
      </w:r>
      <w:proofErr w:type="spellStart"/>
      <w:r w:rsidRPr="00F93718">
        <w:rPr>
          <w:sz w:val="22"/>
          <w:szCs w:val="22"/>
        </w:rPr>
        <w:t>ią</w:t>
      </w:r>
      <w:proofErr w:type="spellEnd"/>
      <w:r w:rsidRPr="00F93718">
        <w:rPr>
          <w:sz w:val="22"/>
          <w:szCs w:val="22"/>
        </w:rPr>
        <w:t>) ........................................................................ odpowiedzialnym (ą) za realizację umowy – tel.: …………………</w:t>
      </w:r>
    </w:p>
    <w:p w14:paraId="2CEADEEB" w14:textId="77777777" w:rsidR="004D5C2A" w:rsidRPr="00F93718" w:rsidRDefault="004D5C2A" w:rsidP="004D5C2A">
      <w:pPr>
        <w:spacing w:after="160"/>
        <w:rPr>
          <w:sz w:val="22"/>
          <w:szCs w:val="22"/>
        </w:rPr>
      </w:pPr>
      <w:r w:rsidRPr="00F93718">
        <w:rPr>
          <w:sz w:val="22"/>
          <w:szCs w:val="22"/>
        </w:rPr>
        <w:t>8.  Oświadczamy, że ceny określone w formularzu cenowym będą obowiązywać przez okres trwania umowy.</w:t>
      </w:r>
    </w:p>
    <w:p w14:paraId="497697E4" w14:textId="66F53B85" w:rsidR="00A328E2" w:rsidRPr="00F93718" w:rsidRDefault="004D5C2A" w:rsidP="00F93718">
      <w:pPr>
        <w:spacing w:after="160"/>
        <w:ind w:left="284" w:hanging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9.</w:t>
      </w:r>
      <w:r w:rsidRPr="00F93718">
        <w:rPr>
          <w:sz w:val="22"/>
          <w:szCs w:val="22"/>
        </w:rPr>
        <w:tab/>
        <w:t>Zobowiązujemy się zgodnie z wymaganiami Zamawiającego do realizacji umowy w terminie wskazanym w</w:t>
      </w:r>
      <w:r w:rsidR="00F93718">
        <w:rPr>
          <w:sz w:val="22"/>
          <w:szCs w:val="22"/>
        </w:rPr>
        <w:t>  SW</w:t>
      </w:r>
      <w:r w:rsidRPr="00F93718">
        <w:rPr>
          <w:sz w:val="22"/>
          <w:szCs w:val="22"/>
        </w:rPr>
        <w:t>Z.</w:t>
      </w:r>
    </w:p>
    <w:p w14:paraId="65ADDA58" w14:textId="4A396999" w:rsidR="004D5C2A" w:rsidRPr="00F93718" w:rsidRDefault="004D5C2A" w:rsidP="007C6927">
      <w:pPr>
        <w:spacing w:after="160"/>
        <w:rPr>
          <w:sz w:val="22"/>
          <w:szCs w:val="22"/>
        </w:rPr>
      </w:pPr>
      <w:r w:rsidRPr="00F93718">
        <w:rPr>
          <w:sz w:val="22"/>
          <w:szCs w:val="22"/>
        </w:rPr>
        <w:t xml:space="preserve">10.Oświadczam, że jestem / nie jestem* płatnikiem podatku VAT.                 </w:t>
      </w:r>
    </w:p>
    <w:p w14:paraId="599E5DF9" w14:textId="3CCF0679" w:rsidR="004D5C2A" w:rsidRPr="00F93718" w:rsidRDefault="007C6927" w:rsidP="00A328E2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  <w:r w:rsidRPr="00F93718">
        <w:rPr>
          <w:sz w:val="22"/>
          <w:szCs w:val="22"/>
        </w:rPr>
        <w:t xml:space="preserve">  </w:t>
      </w:r>
      <w:r w:rsidR="004D5C2A" w:rsidRPr="00F93718">
        <w:rPr>
          <w:sz w:val="22"/>
          <w:szCs w:val="22"/>
        </w:rPr>
        <w:t>11.</w:t>
      </w:r>
      <w:r w:rsidR="004D5C2A" w:rsidRPr="00F93718">
        <w:rPr>
          <w:sz w:val="22"/>
          <w:szCs w:val="22"/>
        </w:rPr>
        <w:tab/>
        <w:t>Oświadczamy, że zapoznaliśmy się ze specyfikacją warunków zamówienia i nie wnosimy do niej zastrzeżeń oraz zdobyliśmy konieczne informacje do przygotowania oferty.</w:t>
      </w:r>
    </w:p>
    <w:p w14:paraId="2B880AE6" w14:textId="77777777" w:rsidR="00A328E2" w:rsidRPr="00F93718" w:rsidRDefault="00A328E2" w:rsidP="00A328E2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</w:p>
    <w:p w14:paraId="6B001B63" w14:textId="5C51093B" w:rsidR="007C6927" w:rsidRPr="00F93718" w:rsidRDefault="004D5C2A" w:rsidP="007C6927">
      <w:pPr>
        <w:tabs>
          <w:tab w:val="left" w:pos="-851"/>
        </w:tabs>
        <w:spacing w:line="276" w:lineRule="auto"/>
        <w:ind w:left="142" w:hanging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2.</w:t>
      </w:r>
      <w:r w:rsidRPr="00F93718">
        <w:rPr>
          <w:sz w:val="22"/>
          <w:szCs w:val="22"/>
        </w:rPr>
        <w:tab/>
      </w:r>
      <w:r w:rsidR="007C6927" w:rsidRPr="00F93718">
        <w:rPr>
          <w:sz w:val="22"/>
          <w:szCs w:val="22"/>
        </w:rPr>
        <w:t>Oświadczam, że uważam się za związanego niniejszą ofertą przez czas wskazany w specyfikacji warunków zamówienia.</w:t>
      </w:r>
    </w:p>
    <w:p w14:paraId="7E27A709" w14:textId="77777777" w:rsidR="007C6927" w:rsidRPr="00F93718" w:rsidRDefault="007C6927" w:rsidP="007C6927">
      <w:pPr>
        <w:pStyle w:val="Zwykytekst1"/>
        <w:spacing w:after="120" w:line="288" w:lineRule="auto"/>
        <w:ind w:left="142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F93718">
        <w:rPr>
          <w:rFonts w:ascii="Times New Roman" w:hAnsi="Times New Roman" w:cs="Times New Roman"/>
          <w:b/>
          <w:bCs/>
          <w:strike/>
          <w:sz w:val="22"/>
          <w:szCs w:val="22"/>
        </w:rPr>
        <w:t xml:space="preserve">Na potwierdzenie powyższego wniesione zostało wadium w wysokości……………….….…… zł w formie …………………………………………………………… Wadium należy zwrócić przelewem na konto nr …………………………………………………………………………… </w:t>
      </w:r>
    </w:p>
    <w:p w14:paraId="5240110F" w14:textId="77777777" w:rsidR="007C6927" w:rsidRPr="00F93718" w:rsidRDefault="007C6927" w:rsidP="007C6927">
      <w:pPr>
        <w:pStyle w:val="Zwykytekst1"/>
        <w:spacing w:after="120" w:line="288" w:lineRule="auto"/>
        <w:ind w:left="142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F93718">
        <w:rPr>
          <w:rFonts w:ascii="Times New Roman" w:hAnsi="Times New Roman" w:cs="Times New Roman"/>
          <w:b/>
          <w:bCs/>
          <w:strike/>
          <w:sz w:val="22"/>
          <w:szCs w:val="22"/>
        </w:rPr>
        <w:t>(dane do przelewu w przypadku wniesienia wadium w formie pieniądza).</w:t>
      </w:r>
    </w:p>
    <w:p w14:paraId="1489FB1C" w14:textId="7EDB51F9" w:rsidR="004D5C2A" w:rsidRPr="00F93718" w:rsidRDefault="004D5C2A" w:rsidP="007C6927">
      <w:pPr>
        <w:tabs>
          <w:tab w:val="left" w:pos="-851"/>
        </w:tabs>
        <w:ind w:left="284" w:hanging="426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3.</w:t>
      </w:r>
      <w:r w:rsidRPr="00F93718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0C730BF6" w14:textId="77777777" w:rsidR="004D5C2A" w:rsidRPr="00F93718" w:rsidRDefault="004D5C2A" w:rsidP="004D5C2A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</w:t>
      </w:r>
      <w:r w:rsidR="003D68AB" w:rsidRPr="00F93718">
        <w:rPr>
          <w:sz w:val="22"/>
          <w:szCs w:val="22"/>
        </w:rPr>
        <w:t>3</w:t>
      </w:r>
      <w:r w:rsidRPr="00F93718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349E84FB" w14:textId="77777777" w:rsidR="004D5C2A" w:rsidRPr="00F93718" w:rsidRDefault="004D5C2A" w:rsidP="004D5C2A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</w:t>
      </w:r>
      <w:r w:rsidR="003D68AB" w:rsidRPr="00F93718">
        <w:rPr>
          <w:sz w:val="22"/>
          <w:szCs w:val="22"/>
        </w:rPr>
        <w:t>3</w:t>
      </w:r>
      <w:r w:rsidRPr="00F93718">
        <w:rPr>
          <w:sz w:val="22"/>
          <w:szCs w:val="22"/>
        </w:rPr>
        <w:t>.2 .................................................................................................................................</w:t>
      </w:r>
    </w:p>
    <w:p w14:paraId="406055E5" w14:textId="77777777" w:rsidR="004D5C2A" w:rsidRPr="00F93718" w:rsidRDefault="004D5C2A" w:rsidP="00A328E2">
      <w:pPr>
        <w:spacing w:line="360" w:lineRule="auto"/>
        <w:ind w:left="284" w:hanging="426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4.</w:t>
      </w:r>
      <w:r w:rsidRPr="00F93718">
        <w:rPr>
          <w:sz w:val="22"/>
          <w:szCs w:val="22"/>
        </w:rPr>
        <w:tab/>
        <w:t>Pełnomocnik w przypadku składania oferty wspólnej</w:t>
      </w:r>
    </w:p>
    <w:p w14:paraId="4ACBFB52" w14:textId="77777777" w:rsidR="004D5C2A" w:rsidRPr="00F93718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0E755D6C" w14:textId="77777777" w:rsidR="004D5C2A" w:rsidRPr="00F93718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478DA989" w14:textId="77777777" w:rsidR="004D5C2A" w:rsidRPr="00F93718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20ADDA8B" w14:textId="77777777" w:rsidR="004D5C2A" w:rsidRPr="00F93718" w:rsidRDefault="004D5C2A" w:rsidP="004D5C2A">
      <w:pPr>
        <w:ind w:left="284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Zakres*:</w:t>
      </w:r>
    </w:p>
    <w:p w14:paraId="48A5BDF1" w14:textId="77777777" w:rsidR="004D5C2A" w:rsidRPr="00F93718" w:rsidRDefault="004D5C2A" w:rsidP="004D5C2A">
      <w:pPr>
        <w:numPr>
          <w:ilvl w:val="0"/>
          <w:numId w:val="1"/>
        </w:numPr>
        <w:jc w:val="both"/>
        <w:rPr>
          <w:sz w:val="22"/>
          <w:szCs w:val="22"/>
        </w:rPr>
      </w:pPr>
      <w:r w:rsidRPr="00F93718">
        <w:rPr>
          <w:sz w:val="22"/>
          <w:szCs w:val="22"/>
        </w:rPr>
        <w:t>do reprezentowania w postępowaniu</w:t>
      </w:r>
    </w:p>
    <w:p w14:paraId="1974B047" w14:textId="77777777" w:rsidR="004D5C2A" w:rsidRPr="00F93718" w:rsidRDefault="004D5C2A" w:rsidP="004D5C2A">
      <w:pPr>
        <w:numPr>
          <w:ilvl w:val="0"/>
          <w:numId w:val="1"/>
        </w:numPr>
        <w:jc w:val="both"/>
        <w:rPr>
          <w:sz w:val="22"/>
          <w:szCs w:val="22"/>
        </w:rPr>
      </w:pPr>
      <w:r w:rsidRPr="00F93718">
        <w:rPr>
          <w:sz w:val="22"/>
          <w:szCs w:val="22"/>
        </w:rPr>
        <w:t>do reprezentowania w postępowaniu i zawarcia umowy</w:t>
      </w:r>
    </w:p>
    <w:p w14:paraId="2C9B5296" w14:textId="77777777" w:rsidR="004D5C2A" w:rsidRPr="00F93718" w:rsidRDefault="004D5C2A" w:rsidP="004D5C2A">
      <w:pPr>
        <w:ind w:left="720"/>
        <w:jc w:val="both"/>
        <w:rPr>
          <w:sz w:val="22"/>
          <w:szCs w:val="22"/>
        </w:rPr>
      </w:pPr>
    </w:p>
    <w:p w14:paraId="5DBC0035" w14:textId="77777777" w:rsidR="004D5C2A" w:rsidRPr="00F93718" w:rsidRDefault="004D5C2A" w:rsidP="004D5C2A">
      <w:pPr>
        <w:ind w:left="284" w:hanging="426"/>
        <w:rPr>
          <w:sz w:val="22"/>
          <w:szCs w:val="22"/>
        </w:rPr>
      </w:pPr>
      <w:r w:rsidRPr="00F93718">
        <w:rPr>
          <w:sz w:val="22"/>
          <w:szCs w:val="22"/>
        </w:rPr>
        <w:t>15.</w:t>
      </w:r>
      <w:r w:rsidRPr="00F93718">
        <w:rPr>
          <w:sz w:val="22"/>
          <w:szCs w:val="22"/>
        </w:rPr>
        <w:tab/>
        <w:t xml:space="preserve">Oświadczamy, że nie powierzymy wykonania zamówienia */ powierzymy wykonanie części zamówienia ……………………………………………………………………………………………   </w:t>
      </w:r>
    </w:p>
    <w:p w14:paraId="1060E88B" w14:textId="68F9405F" w:rsidR="004D5C2A" w:rsidRPr="00F93718" w:rsidRDefault="004D5C2A" w:rsidP="004D5C2A">
      <w:pPr>
        <w:spacing w:line="276" w:lineRule="auto"/>
        <w:ind w:left="284"/>
        <w:rPr>
          <w:sz w:val="22"/>
          <w:szCs w:val="22"/>
        </w:rPr>
      </w:pPr>
      <w:r w:rsidRPr="00F93718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</w:t>
      </w:r>
    </w:p>
    <w:p w14:paraId="70C5D690" w14:textId="77777777" w:rsidR="004D5C2A" w:rsidRPr="00F93718" w:rsidRDefault="004D5C2A" w:rsidP="004D5C2A">
      <w:pPr>
        <w:spacing w:line="276" w:lineRule="auto"/>
        <w:ind w:left="284"/>
        <w:rPr>
          <w:sz w:val="22"/>
          <w:szCs w:val="22"/>
        </w:rPr>
      </w:pPr>
    </w:p>
    <w:p w14:paraId="70C549BF" w14:textId="77777777" w:rsidR="00E32A7E" w:rsidRPr="00F93718" w:rsidRDefault="00AE199E" w:rsidP="00BD5D97">
      <w:pPr>
        <w:ind w:left="283" w:hanging="425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6</w:t>
      </w:r>
      <w:r w:rsidR="00A328E2" w:rsidRPr="00F93718">
        <w:rPr>
          <w:sz w:val="22"/>
          <w:szCs w:val="22"/>
        </w:rPr>
        <w:t>.</w:t>
      </w:r>
      <w:r w:rsidR="00A328E2" w:rsidRPr="00F93718">
        <w:rPr>
          <w:color w:val="000000" w:themeColor="text1"/>
          <w:sz w:val="22"/>
          <w:szCs w:val="22"/>
        </w:rPr>
        <w:t xml:space="preserve"> </w:t>
      </w:r>
      <w:r w:rsidR="00A328E2" w:rsidRPr="00F93718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BAB12E8" w14:textId="77777777" w:rsidR="00A328E2" w:rsidRPr="00F93718" w:rsidRDefault="00A328E2" w:rsidP="004D5C2A">
      <w:pPr>
        <w:ind w:left="283" w:hanging="425"/>
        <w:rPr>
          <w:sz w:val="22"/>
          <w:szCs w:val="22"/>
        </w:rPr>
      </w:pPr>
    </w:p>
    <w:p w14:paraId="4D01251F" w14:textId="77777777" w:rsidR="004D5C2A" w:rsidRPr="00F93718" w:rsidRDefault="004D5C2A" w:rsidP="004D5C2A">
      <w:pPr>
        <w:ind w:left="283" w:hanging="425"/>
        <w:jc w:val="both"/>
        <w:rPr>
          <w:sz w:val="22"/>
          <w:szCs w:val="22"/>
        </w:rPr>
      </w:pPr>
      <w:r w:rsidRPr="00F93718">
        <w:rPr>
          <w:sz w:val="22"/>
          <w:szCs w:val="22"/>
        </w:rPr>
        <w:t>1</w:t>
      </w:r>
      <w:r w:rsidR="00AE199E" w:rsidRPr="00F93718">
        <w:rPr>
          <w:sz w:val="22"/>
          <w:szCs w:val="22"/>
        </w:rPr>
        <w:t>7</w:t>
      </w:r>
      <w:r w:rsidRPr="00F93718">
        <w:rPr>
          <w:sz w:val="22"/>
          <w:szCs w:val="22"/>
        </w:rPr>
        <w:t>.</w:t>
      </w:r>
      <w:r w:rsidRPr="00F93718">
        <w:rPr>
          <w:sz w:val="22"/>
          <w:szCs w:val="22"/>
        </w:rPr>
        <w:tab/>
        <w:t>Załącznikami do niniejszej oferty są:</w:t>
      </w:r>
    </w:p>
    <w:p w14:paraId="3FFA041B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757C6496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02BB418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67A8E23F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54FC6972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93718">
        <w:rPr>
          <w:sz w:val="22"/>
          <w:szCs w:val="22"/>
        </w:rPr>
        <w:tab/>
        <w:t>5/  ...........................................................................................................................</w:t>
      </w:r>
    </w:p>
    <w:p w14:paraId="72661D18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2770406" w14:textId="4CB9189F" w:rsidR="00A328E2" w:rsidRPr="00F93718" w:rsidRDefault="00A328E2" w:rsidP="00A328E2">
      <w:pPr>
        <w:tabs>
          <w:tab w:val="left" w:pos="284"/>
        </w:tabs>
        <w:ind w:left="284"/>
        <w:rPr>
          <w:b/>
          <w:color w:val="000000" w:themeColor="text1"/>
          <w:sz w:val="22"/>
          <w:szCs w:val="22"/>
        </w:rPr>
      </w:pPr>
      <w:r w:rsidRPr="00F93718">
        <w:rPr>
          <w:b/>
          <w:color w:val="000000" w:themeColor="text1"/>
          <w:sz w:val="22"/>
          <w:szCs w:val="22"/>
        </w:rPr>
        <w:t xml:space="preserve">Do Formularza oferty dołączamy </w:t>
      </w:r>
      <w:r w:rsidR="00AE199E" w:rsidRPr="00F93718">
        <w:rPr>
          <w:b/>
          <w:color w:val="000000" w:themeColor="text1"/>
          <w:sz w:val="22"/>
          <w:szCs w:val="22"/>
        </w:rPr>
        <w:t>JEDZ</w:t>
      </w:r>
      <w:r w:rsidR="000C0565" w:rsidRPr="00F93718">
        <w:rPr>
          <w:b/>
          <w:color w:val="000000" w:themeColor="text1"/>
          <w:sz w:val="22"/>
          <w:szCs w:val="22"/>
        </w:rPr>
        <w:t xml:space="preserve">, </w:t>
      </w:r>
      <w:r w:rsidRPr="00F93718">
        <w:rPr>
          <w:b/>
          <w:color w:val="000000" w:themeColor="text1"/>
          <w:sz w:val="22"/>
          <w:szCs w:val="22"/>
        </w:rPr>
        <w:t xml:space="preserve"> pozostałe wymagane oświadczenia i dokumenty złożymy zgodnie ze Specyfikacją.</w:t>
      </w:r>
    </w:p>
    <w:p w14:paraId="3AE24002" w14:textId="77777777" w:rsidR="00A328E2" w:rsidRPr="00F93718" w:rsidRDefault="00A328E2" w:rsidP="00A328E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14BE60CD" w14:textId="77777777" w:rsidR="00A328E2" w:rsidRPr="00F93718" w:rsidRDefault="00A328E2" w:rsidP="00A328E2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694444E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10D4824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59564D1" w14:textId="77777777" w:rsidR="004D5C2A" w:rsidRPr="00F9371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F499AAA" w14:textId="77777777" w:rsidR="004D5C2A" w:rsidRPr="00F93718" w:rsidRDefault="004D5C2A" w:rsidP="004D5C2A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  <w:t>.....................................................................................</w:t>
      </w:r>
    </w:p>
    <w:p w14:paraId="25BF4573" w14:textId="77777777" w:rsidR="004D5C2A" w:rsidRPr="00F93718" w:rsidRDefault="004D5C2A" w:rsidP="004D5C2A">
      <w:pPr>
        <w:tabs>
          <w:tab w:val="left" w:pos="284"/>
        </w:tabs>
        <w:rPr>
          <w:sz w:val="18"/>
          <w:szCs w:val="18"/>
        </w:rPr>
      </w:pP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22"/>
          <w:szCs w:val="22"/>
        </w:rPr>
        <w:tab/>
      </w:r>
      <w:r w:rsidRPr="00F93718">
        <w:rPr>
          <w:sz w:val="18"/>
          <w:szCs w:val="18"/>
        </w:rPr>
        <w:t xml:space="preserve">podpis Wykonawcy </w:t>
      </w:r>
    </w:p>
    <w:p w14:paraId="35D81083" w14:textId="77777777" w:rsidR="004D5C2A" w:rsidRPr="00F93718" w:rsidRDefault="004D5C2A" w:rsidP="004D5C2A">
      <w:pPr>
        <w:tabs>
          <w:tab w:val="left" w:pos="284"/>
        </w:tabs>
        <w:rPr>
          <w:sz w:val="18"/>
          <w:szCs w:val="18"/>
        </w:rPr>
      </w:pPr>
      <w:r w:rsidRPr="00F93718">
        <w:rPr>
          <w:sz w:val="18"/>
          <w:szCs w:val="18"/>
        </w:rPr>
        <w:tab/>
      </w:r>
      <w:r w:rsidRPr="00F93718">
        <w:rPr>
          <w:sz w:val="18"/>
          <w:szCs w:val="18"/>
        </w:rPr>
        <w:tab/>
      </w:r>
      <w:r w:rsidRPr="00F93718">
        <w:rPr>
          <w:sz w:val="18"/>
          <w:szCs w:val="18"/>
        </w:rPr>
        <w:tab/>
        <w:t xml:space="preserve">  </w:t>
      </w:r>
      <w:r w:rsidR="00AD0863" w:rsidRPr="00F93718">
        <w:rPr>
          <w:sz w:val="18"/>
          <w:szCs w:val="18"/>
        </w:rPr>
        <w:tab/>
      </w:r>
      <w:r w:rsidR="00AD0863" w:rsidRPr="00F93718">
        <w:rPr>
          <w:sz w:val="18"/>
          <w:szCs w:val="18"/>
        </w:rPr>
        <w:tab/>
      </w:r>
      <w:r w:rsidR="00AD0863" w:rsidRPr="00F93718">
        <w:rPr>
          <w:sz w:val="18"/>
          <w:szCs w:val="18"/>
        </w:rPr>
        <w:tab/>
      </w:r>
      <w:r w:rsidR="00AD0863" w:rsidRPr="00F93718">
        <w:rPr>
          <w:sz w:val="18"/>
          <w:szCs w:val="18"/>
        </w:rPr>
        <w:tab/>
      </w:r>
      <w:r w:rsidRPr="00F93718">
        <w:rPr>
          <w:sz w:val="18"/>
          <w:szCs w:val="18"/>
        </w:rPr>
        <w:t>(lub upoważnionego przedstawiciela Wykonawcy)</w:t>
      </w:r>
    </w:p>
    <w:p w14:paraId="3CFE5339" w14:textId="77777777" w:rsidR="00B6041F" w:rsidRPr="00F93718" w:rsidRDefault="004D5C2A" w:rsidP="004D5C2A">
      <w:pPr>
        <w:tabs>
          <w:tab w:val="left" w:pos="284"/>
        </w:tabs>
        <w:rPr>
          <w:b/>
          <w:bCs/>
          <w:sz w:val="20"/>
          <w:szCs w:val="20"/>
        </w:rPr>
      </w:pPr>
      <w:r w:rsidRPr="00F93718">
        <w:rPr>
          <w:sz w:val="22"/>
          <w:szCs w:val="22"/>
        </w:rPr>
        <w:t>* niepotrzebne skreślić</w:t>
      </w:r>
    </w:p>
    <w:sectPr w:rsidR="00B6041F" w:rsidRPr="00F93718" w:rsidSect="0010189A">
      <w:headerReference w:type="default" r:id="rId8"/>
      <w:footerReference w:type="default" r:id="rId9"/>
      <w:pgSz w:w="11906" w:h="16838"/>
      <w:pgMar w:top="1259" w:right="849" w:bottom="993" w:left="70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C01D" w14:textId="77777777" w:rsidR="00A84B71" w:rsidRDefault="00A84B71" w:rsidP="0065306C">
      <w:r>
        <w:separator/>
      </w:r>
    </w:p>
  </w:endnote>
  <w:endnote w:type="continuationSeparator" w:id="0">
    <w:p w14:paraId="27718F6F" w14:textId="77777777" w:rsidR="00A84B71" w:rsidRDefault="00A84B71" w:rsidP="006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1F93C" w14:textId="77777777" w:rsidR="007A62CD" w:rsidRDefault="007A62C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7F30" w14:textId="77777777" w:rsidR="00A84B71" w:rsidRDefault="00A84B71" w:rsidP="0065306C">
      <w:r>
        <w:separator/>
      </w:r>
    </w:p>
  </w:footnote>
  <w:footnote w:type="continuationSeparator" w:id="0">
    <w:p w14:paraId="5CBD39D6" w14:textId="77777777" w:rsidR="00A84B71" w:rsidRDefault="00A84B71" w:rsidP="0065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6938"/>
      <w:docPartObj>
        <w:docPartGallery w:val="Page Numbers (Top of Page)"/>
        <w:docPartUnique/>
      </w:docPartObj>
    </w:sdtPr>
    <w:sdtEndPr/>
    <w:sdtContent>
      <w:p w14:paraId="52978AD4" w14:textId="77777777" w:rsidR="007A62CD" w:rsidRDefault="00E7200E">
        <w:pPr>
          <w:pStyle w:val="Nagwek"/>
          <w:jc w:val="right"/>
        </w:pPr>
        <w:r w:rsidRPr="00BF2C53">
          <w:rPr>
            <w:sz w:val="16"/>
            <w:szCs w:val="16"/>
          </w:rPr>
          <w:fldChar w:fldCharType="begin"/>
        </w:r>
        <w:r w:rsidR="007A62CD" w:rsidRPr="00BF2C53">
          <w:rPr>
            <w:sz w:val="16"/>
            <w:szCs w:val="16"/>
          </w:rPr>
          <w:instrText xml:space="preserve"> PAGE   \* MERGEFORMAT </w:instrText>
        </w:r>
        <w:r w:rsidRPr="00BF2C53">
          <w:rPr>
            <w:sz w:val="16"/>
            <w:szCs w:val="16"/>
          </w:rPr>
          <w:fldChar w:fldCharType="separate"/>
        </w:r>
        <w:r w:rsidR="00AD0863">
          <w:rPr>
            <w:noProof/>
            <w:sz w:val="16"/>
            <w:szCs w:val="16"/>
          </w:rPr>
          <w:t>3</w:t>
        </w:r>
        <w:r w:rsidRPr="00BF2C53">
          <w:rPr>
            <w:noProof/>
            <w:sz w:val="16"/>
            <w:szCs w:val="16"/>
          </w:rPr>
          <w:fldChar w:fldCharType="end"/>
        </w:r>
      </w:p>
    </w:sdtContent>
  </w:sdt>
  <w:p w14:paraId="1AB5CD98" w14:textId="77777777" w:rsidR="007A62CD" w:rsidRDefault="007A6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AA63D4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2A146E29"/>
    <w:multiLevelType w:val="hybridMultilevel"/>
    <w:tmpl w:val="613A85C6"/>
    <w:lvl w:ilvl="0" w:tplc="CD8C2E7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44AF"/>
    <w:multiLevelType w:val="hybridMultilevel"/>
    <w:tmpl w:val="F7504D36"/>
    <w:lvl w:ilvl="0" w:tplc="3394FA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466DE"/>
    <w:multiLevelType w:val="hybridMultilevel"/>
    <w:tmpl w:val="EBCCAD90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41F"/>
    <w:rsid w:val="000C0565"/>
    <w:rsid w:val="000D53E3"/>
    <w:rsid w:val="0010189A"/>
    <w:rsid w:val="00103C2F"/>
    <w:rsid w:val="00113409"/>
    <w:rsid w:val="001D54DB"/>
    <w:rsid w:val="001E0A24"/>
    <w:rsid w:val="00205240"/>
    <w:rsid w:val="00233AFD"/>
    <w:rsid w:val="00270253"/>
    <w:rsid w:val="002E0BD4"/>
    <w:rsid w:val="003544A0"/>
    <w:rsid w:val="0038434D"/>
    <w:rsid w:val="003966F7"/>
    <w:rsid w:val="003D68AB"/>
    <w:rsid w:val="0048175E"/>
    <w:rsid w:val="0049679E"/>
    <w:rsid w:val="004D1EF9"/>
    <w:rsid w:val="004D5C2A"/>
    <w:rsid w:val="00503DB5"/>
    <w:rsid w:val="005B1B0A"/>
    <w:rsid w:val="005D1254"/>
    <w:rsid w:val="005F7DAF"/>
    <w:rsid w:val="0065306C"/>
    <w:rsid w:val="00662DE1"/>
    <w:rsid w:val="00744377"/>
    <w:rsid w:val="00750E71"/>
    <w:rsid w:val="007A62CD"/>
    <w:rsid w:val="007C5628"/>
    <w:rsid w:val="007C6927"/>
    <w:rsid w:val="007F5506"/>
    <w:rsid w:val="00853003"/>
    <w:rsid w:val="00890858"/>
    <w:rsid w:val="00953260"/>
    <w:rsid w:val="00957BE3"/>
    <w:rsid w:val="00986BAF"/>
    <w:rsid w:val="009B3409"/>
    <w:rsid w:val="00A328E2"/>
    <w:rsid w:val="00A42BB1"/>
    <w:rsid w:val="00A84B71"/>
    <w:rsid w:val="00A97553"/>
    <w:rsid w:val="00AD0863"/>
    <w:rsid w:val="00AE199E"/>
    <w:rsid w:val="00AF39DD"/>
    <w:rsid w:val="00B2094E"/>
    <w:rsid w:val="00B6041F"/>
    <w:rsid w:val="00B93775"/>
    <w:rsid w:val="00BC70B1"/>
    <w:rsid w:val="00BD5D97"/>
    <w:rsid w:val="00C16509"/>
    <w:rsid w:val="00C32883"/>
    <w:rsid w:val="00C60B4E"/>
    <w:rsid w:val="00C71FC1"/>
    <w:rsid w:val="00CA5033"/>
    <w:rsid w:val="00D8150C"/>
    <w:rsid w:val="00E32A7E"/>
    <w:rsid w:val="00E7200E"/>
    <w:rsid w:val="00E97966"/>
    <w:rsid w:val="00EA539D"/>
    <w:rsid w:val="00F1610A"/>
    <w:rsid w:val="00F9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67E3"/>
  <w15:docId w15:val="{066FADCF-CBD6-45C4-A05E-788753E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041F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041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6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04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6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6041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6041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B604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04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041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604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uiPriority w:val="99"/>
    <w:rsid w:val="007C692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CC96-412B-43DA-B9D0-1E1A31D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38</cp:revision>
  <cp:lastPrinted>2021-04-14T11:16:00Z</cp:lastPrinted>
  <dcterms:created xsi:type="dcterms:W3CDTF">2016-10-24T11:32:00Z</dcterms:created>
  <dcterms:modified xsi:type="dcterms:W3CDTF">2021-04-14T11:16:00Z</dcterms:modified>
</cp:coreProperties>
</file>